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E114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7DE1579" wp14:editId="5DEA880A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D62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971D39C" wp14:editId="6ECFB154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76E87C54" w14:textId="77777777" w:rsidR="000F5507" w:rsidRPr="004E523D" w:rsidRDefault="008741B8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4FF687F8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14:paraId="3FCB0CD6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6BB83C1D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15E72497" w14:textId="77777777" w:rsidR="000F5507" w:rsidRPr="00435343" w:rsidRDefault="000F5507" w:rsidP="00435343">
      <w:pPr>
        <w:rPr>
          <w:lang w:val="bg-BG" w:eastAsia="bg-BG"/>
        </w:rPr>
      </w:pPr>
    </w:p>
    <w:p w14:paraId="5F7378AA" w14:textId="4B032882"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B12876">
        <w:rPr>
          <w:rStyle w:val="cursorpointer"/>
        </w:rPr>
        <w:t>РД-04-208/ 29.09.2022</w:t>
      </w:r>
      <w:r w:rsidRPr="00435343">
        <w:rPr>
          <w:lang w:val="bg-BG" w:eastAsia="bg-BG"/>
        </w:rPr>
        <w:t>г.</w:t>
      </w:r>
    </w:p>
    <w:p w14:paraId="6BE8FA5B" w14:textId="77777777" w:rsidR="000F5507" w:rsidRPr="007B2E7C" w:rsidRDefault="000F5507" w:rsidP="00435343">
      <w:pPr>
        <w:rPr>
          <w:lang w:eastAsia="bg-BG"/>
        </w:rPr>
      </w:pPr>
    </w:p>
    <w:p w14:paraId="63D964C6" w14:textId="77777777" w:rsidR="000F5507" w:rsidRPr="00435343" w:rsidRDefault="00315A7F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D7512B">
        <w:rPr>
          <w:b/>
          <w:lang w:val="bg-BG" w:eastAsia="bg-BG"/>
        </w:rPr>
        <w:t>с.</w:t>
      </w:r>
      <w:r w:rsidR="006B2BD6">
        <w:rPr>
          <w:b/>
          <w:lang w:val="bg-BG" w:eastAsia="bg-BG"/>
        </w:rPr>
        <w:t xml:space="preserve"> Аканджиево</w:t>
      </w:r>
      <w:r w:rsidR="00FB7D4D"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</w:t>
      </w:r>
      <w:r w:rsidR="008C10FE">
        <w:rPr>
          <w:b/>
          <w:lang w:val="bg-BG" w:eastAsia="bg-BG"/>
        </w:rPr>
        <w:t>щ</w:t>
      </w:r>
      <w:r w:rsidR="000F5507" w:rsidRPr="00435343">
        <w:rPr>
          <w:b/>
          <w:lang w:val="bg-BG" w:eastAsia="bg-BG"/>
        </w:rPr>
        <w:t>ина</w:t>
      </w:r>
      <w:r w:rsidR="006103D1">
        <w:rPr>
          <w:b/>
          <w:lang w:val="bg-BG" w:eastAsia="bg-BG"/>
        </w:rPr>
        <w:t xml:space="preserve"> </w:t>
      </w:r>
      <w:r w:rsidR="00FB7D4D"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</w:t>
      </w:r>
      <w:r w:rsidR="007B2E7C">
        <w:rPr>
          <w:lang w:val="bg-BG" w:eastAsia="bg-BG"/>
        </w:rPr>
        <w:t>о</w:t>
      </w:r>
      <w:r w:rsidR="007B2E7C">
        <w:rPr>
          <w:lang w:val="bg-BG" w:eastAsia="bg-BG"/>
        </w:rPr>
        <w:t xml:space="preserve">панската </w:t>
      </w:r>
      <w:r>
        <w:rPr>
          <w:b/>
          <w:lang w:val="bg-BG" w:eastAsia="bg-BG"/>
        </w:rPr>
        <w:t>2022– 202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 w:rsidR="006B2BD6">
        <w:rPr>
          <w:b/>
          <w:lang w:val="bg-BG" w:eastAsia="bg-BG"/>
        </w:rPr>
        <w:t>90/</w:t>
      </w:r>
      <w:r>
        <w:rPr>
          <w:b/>
          <w:lang w:val="bg-BG" w:eastAsia="bg-BG"/>
        </w:rPr>
        <w:t>05.08.20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де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14:paraId="25FBF98A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4EA0F567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0FF35B32" w14:textId="77777777" w:rsidR="000F5507" w:rsidRPr="00435343" w:rsidRDefault="000F5507" w:rsidP="00435343">
      <w:pPr>
        <w:rPr>
          <w:lang w:val="bg-BG" w:eastAsia="bg-BG"/>
        </w:rPr>
      </w:pPr>
    </w:p>
    <w:p w14:paraId="05FE3A6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6B2BD6">
        <w:rPr>
          <w:b/>
          <w:lang w:val="bg-BG" w:eastAsia="bg-BG"/>
        </w:rPr>
        <w:t>90</w:t>
      </w:r>
      <w:r w:rsidR="007B2E7C">
        <w:rPr>
          <w:b/>
          <w:lang w:val="bg-BG" w:eastAsia="bg-BG"/>
        </w:rPr>
        <w:t>/0</w:t>
      </w:r>
      <w:r w:rsidR="0058659E">
        <w:rPr>
          <w:b/>
          <w:lang w:val="bg-BG" w:eastAsia="bg-BG"/>
        </w:rPr>
        <w:t>5.08.20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6B2BD6">
        <w:rPr>
          <w:b/>
          <w:lang w:val="bg-BG" w:eastAsia="bg-BG"/>
        </w:rPr>
        <w:t>Аканджиев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</w:t>
      </w:r>
      <w:r w:rsidR="0058659E">
        <w:rPr>
          <w:b/>
          <w:lang w:val="bg-BG"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05140FFD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6DB60CB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7C129DF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71433D0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3B896B8B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21EF9548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7F3EA03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2094DBC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09C163D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14:paraId="5B2058E4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2FF1399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0E9F9639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1B52C0AF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50B6B7F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0CBD4A84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54E0691E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402D827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2CF2A530" w14:textId="77777777"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95C36">
        <w:rPr>
          <w:b/>
          <w:lang w:val="bg-BG" w:eastAsia="bg-BG"/>
        </w:rPr>
        <w:t xml:space="preserve">село </w:t>
      </w:r>
      <w:r w:rsidR="007858FD">
        <w:rPr>
          <w:b/>
          <w:lang w:val="bg-BG" w:eastAsia="bg-BG"/>
        </w:rPr>
        <w:t>Аканджиево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58659E">
        <w:rPr>
          <w:b/>
          <w:lang w:val="bg-BG" w:eastAsia="bg-BG"/>
        </w:rPr>
        <w:t>на 20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58659E">
        <w:rPr>
          <w:b/>
          <w:lang w:val="bg-BG" w:eastAsia="bg-BG"/>
        </w:rPr>
        <w:t>01.10.2022</w:t>
      </w:r>
      <w:r w:rsidR="001D5341">
        <w:rPr>
          <w:b/>
          <w:lang w:val="bg-BG" w:eastAsia="bg-BG"/>
        </w:rPr>
        <w:t xml:space="preserve"> 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="001D5341">
        <w:rPr>
          <w:b/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73B7DE61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58659E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58659E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14:paraId="6FDB151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7858FD">
        <w:rPr>
          <w:b/>
          <w:lang w:val="bg-BG" w:eastAsia="bg-BG"/>
        </w:rPr>
        <w:t>Аканджиев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42C40152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8659E">
        <w:rPr>
          <w:lang w:val="bg-BG" w:eastAsia="bg-BG"/>
        </w:rPr>
        <w:t xml:space="preserve"> за ползване за стопанската </w:t>
      </w:r>
      <w:r w:rsidR="0058659E" w:rsidRPr="00840315">
        <w:rPr>
          <w:b/>
          <w:lang w:val="bg-BG" w:eastAsia="bg-BG"/>
        </w:rPr>
        <w:t>2022</w:t>
      </w:r>
      <w:r w:rsidR="007B2E7C" w:rsidRPr="00840315">
        <w:rPr>
          <w:b/>
          <w:lang w:val="bg-BG" w:eastAsia="bg-BG"/>
        </w:rPr>
        <w:t xml:space="preserve"> – 20</w:t>
      </w:r>
      <w:r w:rsidR="00595C36" w:rsidRPr="00840315">
        <w:rPr>
          <w:b/>
          <w:lang w:eastAsia="bg-BG"/>
        </w:rPr>
        <w:t>2</w:t>
      </w:r>
      <w:r w:rsidR="0058659E" w:rsidRPr="0084031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7473800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0E037333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8741B8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3567194F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4F42C4DD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4F8731F8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1094CF36" w14:textId="77777777" w:rsidR="007B4651" w:rsidRDefault="00244021">
      <w:r>
        <w:br/>
      </w:r>
      <w:r>
        <w:rPr>
          <w:noProof/>
          <w:lang w:val="bg-BG" w:eastAsia="bg-BG"/>
        </w:rPr>
        <w:drawing>
          <wp:inline distT="0" distB="0" distL="0" distR="0" wp14:anchorId="30D2E36B" wp14:editId="256B5C1C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2г. 15:09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1F8E2F8C" w14:textId="77777777" w:rsidR="00D34E8A" w:rsidRDefault="00D34E8A"/>
    <w:p w14:paraId="2CC2DE55" w14:textId="77777777" w:rsidR="00D34E8A" w:rsidRDefault="00D34E8A"/>
    <w:p w14:paraId="4AD83FDD" w14:textId="77777777" w:rsidR="00D34E8A" w:rsidRDefault="00D34E8A"/>
    <w:p w14:paraId="6516EB15" w14:textId="77777777" w:rsidR="00D34E8A" w:rsidRDefault="00D34E8A"/>
    <w:p w14:paraId="3B4570C0" w14:textId="77777777" w:rsidR="00D34E8A" w:rsidRDefault="00D34E8A"/>
    <w:p w14:paraId="720353B5" w14:textId="77777777" w:rsidR="00D34E8A" w:rsidRDefault="00D34E8A"/>
    <w:p w14:paraId="51FA457E" w14:textId="77777777" w:rsidR="00D34E8A" w:rsidRDefault="00D34E8A" w:rsidP="00D34E8A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0948DC93" w14:textId="77777777" w:rsidR="00D34E8A" w:rsidRDefault="00D34E8A" w:rsidP="00D34E8A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4B42B929" w14:textId="77777777" w:rsidR="00D34E8A" w:rsidRDefault="00D34E8A" w:rsidP="00D34E8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59C637DA" w14:textId="77777777" w:rsidR="00D34E8A" w:rsidRDefault="00D34E8A" w:rsidP="00D34E8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2/2023 година</w:t>
      </w:r>
    </w:p>
    <w:p w14:paraId="24599DDC" w14:textId="77777777" w:rsidR="00D34E8A" w:rsidRDefault="00D34E8A" w:rsidP="00D34E8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с. Аканджиево, ЕКАТТЕ 00165, община Белово, област Пазарджик.</w:t>
      </w:r>
    </w:p>
    <w:p w14:paraId="1D09B779" w14:textId="77777777" w:rsidR="00D34E8A" w:rsidRDefault="00D34E8A" w:rsidP="00D34E8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18D0596D" w14:textId="77777777" w:rsidR="00D34E8A" w:rsidRDefault="00D34E8A" w:rsidP="00D34E8A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14:paraId="0C03747B" w14:textId="77777777" w:rsidR="00D34E8A" w:rsidRDefault="00D34E8A" w:rsidP="00D34E8A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D34E8A" w14:paraId="59B7D60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49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1E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96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4C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25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D34E8A" w14:paraId="0C7C9EF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8D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FC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0C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64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DF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2D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07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E8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E8A" w14:paraId="796118B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FA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0D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25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ED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FF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00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3B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00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D34E8A" w14:paraId="725DC2B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B5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04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C3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83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FC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80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58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47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D34E8A" w14:paraId="4F9E460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CB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42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60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00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9F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70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3A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2F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3F039F2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F8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A4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8E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77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2A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0E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27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26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34E8A" w14:paraId="3FB3F96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AE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75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3E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BC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47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BB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5C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D5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34E8A" w14:paraId="148BA07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A5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2D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A8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33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0C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92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17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FF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D34E8A" w14:paraId="58CF596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9D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4D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F0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AF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4E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D0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FA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D9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34E8A" w14:paraId="098E46A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2B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C1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E9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7D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6C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D9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F0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11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D34E8A" w14:paraId="0AE30F1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20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F1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AD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D8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34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34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F5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0A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348291B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39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60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FB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11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21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29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4F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F9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П</w:t>
            </w:r>
          </w:p>
        </w:tc>
      </w:tr>
      <w:tr w:rsidR="00D34E8A" w14:paraId="4876617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B6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32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2C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4B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72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B1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3C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E4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D34E8A" w14:paraId="0D7B57B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0B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43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F0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53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06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34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6E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B3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D34E8A" w14:paraId="4932C2B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EC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DE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A7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2B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C6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CE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DA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7B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D34E8A" w14:paraId="7610A7D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41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BC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5E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8A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01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45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FA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6F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М</w:t>
            </w:r>
          </w:p>
        </w:tc>
      </w:tr>
      <w:tr w:rsidR="00D34E8A" w14:paraId="51FC37B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62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DC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67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47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A8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AA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51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69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D34E8A" w14:paraId="19A1A87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0D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51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F7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66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24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50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1E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C2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D34E8A" w14:paraId="4DB8207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C9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E5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F7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66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09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31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8F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E7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D34E8A" w14:paraId="0365B1D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4F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BC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61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EC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DA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24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41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8E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D34E8A" w14:paraId="39B8EA7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AE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7B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56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1D2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A3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F1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8E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E8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D34E8A" w14:paraId="6641DA3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E4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3D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14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C1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1C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BE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6D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21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D34E8A" w14:paraId="6577DB6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AB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46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84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F4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43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EF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50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80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4E8A" w14:paraId="6E06B83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12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AF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46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47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9B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02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4E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C1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D34E8A" w14:paraId="65C98EF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79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AE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81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1A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3B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D9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DD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4E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D34E8A" w14:paraId="02367CA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23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A9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B5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85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D0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94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A3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C2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D34E8A" w14:paraId="0779D84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2E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B6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34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C6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E7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61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D0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15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Б</w:t>
            </w:r>
          </w:p>
        </w:tc>
      </w:tr>
      <w:tr w:rsidR="00D34E8A" w14:paraId="50FD712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D9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AA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3E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DA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2D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26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94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A0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D34E8A" w14:paraId="66B9D4F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69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1B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9A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F3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22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93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2E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81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D34E8A" w14:paraId="06E9EC8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19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08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B2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8D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CF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39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C1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2D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D34E8A" w14:paraId="056CDF3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2C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DA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5F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64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E9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C0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76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41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D34E8A" w14:paraId="3E72A96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E5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31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3A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1D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13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52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F3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7C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D34E8A" w14:paraId="470BBF4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34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E4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6F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6C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DD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D0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9D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21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D34E8A" w14:paraId="246178E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DA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5D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BB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18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2C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D7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BA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09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D34E8A" w14:paraId="27B655C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A5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94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97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0F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1D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32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E6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09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М и др.</w:t>
            </w:r>
          </w:p>
        </w:tc>
      </w:tr>
      <w:tr w:rsidR="00D34E8A" w14:paraId="25A77BC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10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BF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CE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B1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81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85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7F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64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D34E8A" w14:paraId="413A1D3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01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06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A4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02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7C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1F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1A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21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ВП</w:t>
            </w:r>
          </w:p>
        </w:tc>
      </w:tr>
      <w:tr w:rsidR="00D34E8A" w14:paraId="2D789F2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9F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52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26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F0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8B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14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D0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88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D34E8A" w14:paraId="20C3E78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AA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A0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DA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56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A4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E3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CF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36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D34E8A" w14:paraId="30891A3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65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9D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BD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88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EB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46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36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35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D34E8A" w14:paraId="203644C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E7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8C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E9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2B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21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C4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1F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04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34E8A" w14:paraId="2E4816A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31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7B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C8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3D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FC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90E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6A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07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ЕР ПЛОД ЕООД</w:t>
            </w:r>
          </w:p>
        </w:tc>
      </w:tr>
      <w:tr w:rsidR="00D34E8A" w14:paraId="7D261C6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87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69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84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87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94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E3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6B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71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D34E8A" w14:paraId="5FF2E1E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47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A5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30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1E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E0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7F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83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4B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D34E8A" w14:paraId="5D498FB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23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E5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8B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A5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FC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B9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AC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10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E8A" w14:paraId="49C728A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5C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12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FC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8A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8C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A5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8A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B6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D34E8A" w14:paraId="6069712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9D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72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1C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71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EC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1A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EA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E3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D34E8A" w14:paraId="75606BA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20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39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23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1E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90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47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D8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43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D34E8A" w14:paraId="029450E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EF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DD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D6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33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54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A8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6A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AC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34E8A" w14:paraId="3318683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2E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E9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29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88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D8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F8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38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F7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4E8A" w14:paraId="21B21F6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52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E7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1E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6F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7C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F2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3A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AF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D34E8A" w14:paraId="0CE71A2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76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C7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69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75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16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AC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21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AB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0157FBF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8C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B8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72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24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62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BC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D3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49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D34E8A" w14:paraId="0162B8B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FC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8A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FA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AB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4B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32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99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D6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 и др.</w:t>
            </w:r>
          </w:p>
        </w:tc>
      </w:tr>
      <w:tr w:rsidR="00D34E8A" w14:paraId="20B2E31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9F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5C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11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98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E2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D8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BA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5B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4E8A" w14:paraId="008FC1D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FA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61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98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CC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FB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17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44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51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34E8A" w14:paraId="10169E3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C9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21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9F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24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F2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AB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37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92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К</w:t>
            </w:r>
          </w:p>
        </w:tc>
      </w:tr>
      <w:tr w:rsidR="00D34E8A" w14:paraId="4C620DC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F0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C7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05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F1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55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F6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CD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25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D34E8A" w14:paraId="609A71A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54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FD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B0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4E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C1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2C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82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B6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D34E8A" w14:paraId="6C056EF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687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96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CF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1A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00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D1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07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6B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D34E8A" w14:paraId="5747F55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04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DE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328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41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9D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21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6C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16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34E8A" w14:paraId="2637B3F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B1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B8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DA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5D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0E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D9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36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D9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D34E8A" w14:paraId="2E6D630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FA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67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BC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D1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75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5B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B6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50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D34E8A" w14:paraId="69FA1DF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B9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21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44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19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08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0A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26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45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D34E8A" w14:paraId="6B51C51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05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87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B2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77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5F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3F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E5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C7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 и др.</w:t>
            </w:r>
          </w:p>
        </w:tc>
      </w:tr>
      <w:tr w:rsidR="00D34E8A" w14:paraId="15B080B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EB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5A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E9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13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7D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45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15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D3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D34E8A" w14:paraId="26DE01C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E8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CE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6B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07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D5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F4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4C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C5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D34E8A" w14:paraId="513FBFF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13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03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4B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BA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36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7D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F1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A0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D34E8A" w14:paraId="0645CB4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C8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27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C9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2E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B2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4F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C4E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86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D34E8A" w14:paraId="49A3322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3E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66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25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95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EE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18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78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B1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34E8A" w14:paraId="490C906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76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FF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82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BA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23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89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63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08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D34E8A" w14:paraId="27B1EF6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86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0A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44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1F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56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43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C7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66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34E8A" w14:paraId="09130CD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AC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42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E8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7A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2E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1C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EB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78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D34E8A" w14:paraId="28220FD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3C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04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E2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6A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D2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EC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FE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5B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D34E8A" w14:paraId="2D85EE7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58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1C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0C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60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A2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C5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57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9E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D34E8A" w14:paraId="2C70392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5B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FD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A3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FD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42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48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06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4A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D34E8A" w14:paraId="526E08B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5B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7D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22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FE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31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0F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FF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86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D34E8A" w14:paraId="0777EF7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31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EC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96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6B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ED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20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DE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F0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Й</w:t>
            </w:r>
          </w:p>
        </w:tc>
      </w:tr>
      <w:tr w:rsidR="00D34E8A" w14:paraId="3A7F46B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0C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6F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4B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3B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3A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24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02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0A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В</w:t>
            </w:r>
          </w:p>
        </w:tc>
      </w:tr>
      <w:tr w:rsidR="00D34E8A" w14:paraId="7D0D6AF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B1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83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6E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CA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97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BF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1F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29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34E8A" w14:paraId="78A2462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55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67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75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11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71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67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18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58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4E8A" w14:paraId="1158171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50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CA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F3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7E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9F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75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8C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C9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D34E8A" w14:paraId="21AF0F0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D4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AC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3A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CA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40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BD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DC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29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D34E8A" w14:paraId="0F82BAE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28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03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A7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02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E2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46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2E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EC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 и др.</w:t>
            </w:r>
          </w:p>
        </w:tc>
      </w:tr>
      <w:tr w:rsidR="00D34E8A" w14:paraId="42109D5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51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67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3D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08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66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7C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1F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35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 и др.</w:t>
            </w:r>
          </w:p>
        </w:tc>
      </w:tr>
      <w:tr w:rsidR="00D34E8A" w14:paraId="5603061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1D5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50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C4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40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9B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21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F3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20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D34E8A" w14:paraId="10D7489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23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BD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0C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59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2C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FB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74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91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D34E8A" w14:paraId="3EEF750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81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CB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12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2A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43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C2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F1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40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D34E8A" w14:paraId="71853EB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95D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5D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E3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C6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AE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19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76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68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D34E8A" w14:paraId="70CE261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20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46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C6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F0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7F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83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1A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1B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D34E8A" w14:paraId="6A39454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7D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B0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77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75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51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64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B3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7F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D34E8A" w14:paraId="0BD1071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C7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EF2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3D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F2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9D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99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F1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1F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D34E8A" w14:paraId="0F72A8E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73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B6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5C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42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D2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EB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F6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82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D34E8A" w14:paraId="75CB199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73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3D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2E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58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7C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88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A48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5E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D34E8A" w14:paraId="54325C1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EA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D5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55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F8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D2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43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AE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A0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D34E8A" w14:paraId="599F98C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F2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FC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BE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0E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2C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45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0D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26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П</w:t>
            </w:r>
          </w:p>
        </w:tc>
      </w:tr>
      <w:tr w:rsidR="00D34E8A" w14:paraId="628B237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7F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D1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B8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95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44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7A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70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B5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D34E8A" w14:paraId="6DB5B22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79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F6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54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93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B20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ED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58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A86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D34E8A" w14:paraId="1190F8D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98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E2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E0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24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AA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5D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9A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80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D34E8A" w14:paraId="52D9C4A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71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B9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4B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F4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6C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A6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9C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3D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D34E8A" w14:paraId="4707DCC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55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3B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CA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BC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DF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A7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DE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1F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E8A" w14:paraId="383B616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A5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31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4A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6C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ED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CF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6E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26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34E8A" w14:paraId="63AF239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A5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2D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C3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BF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72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71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05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4E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Д</w:t>
            </w:r>
          </w:p>
        </w:tc>
      </w:tr>
      <w:tr w:rsidR="00D34E8A" w14:paraId="4CAFD96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F9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53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AA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EF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27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24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DD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A3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D34E8A" w14:paraId="6502AE5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B5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D0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99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07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21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96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A4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78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D34E8A" w14:paraId="2B809E4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1A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40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4A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02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3D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3D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02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FB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D34E8A" w14:paraId="2C0E0DB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68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2A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D7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73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89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D9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2D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6B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D34E8A" w14:paraId="28AFEF3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F5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09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FA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B8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BD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AD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C3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A9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34E8A" w14:paraId="62FE605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89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F4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94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64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B5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41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54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C2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34E8A" w14:paraId="66D77F1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C4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E2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2E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A4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DE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D7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90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50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Т</w:t>
            </w:r>
          </w:p>
        </w:tc>
      </w:tr>
      <w:tr w:rsidR="00D34E8A" w14:paraId="0B88EA4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7F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40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23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AE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EB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EA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44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B6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D34E8A" w14:paraId="54BAA6E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78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68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3D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E6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15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BC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50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1E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D34E8A" w14:paraId="32EDB04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5C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B0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1B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A0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29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DF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AF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AF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D34E8A" w14:paraId="5524F25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B9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C7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EB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59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BF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6F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AA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AF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D34E8A" w14:paraId="749FBE3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E4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F2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C9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57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D2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8A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B7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87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D34E8A" w14:paraId="66F686B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59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AC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A6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CA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12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17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CE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CF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D34E8A" w14:paraId="147BEE9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79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13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36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85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6B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C9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87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70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D34E8A" w14:paraId="10BC168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00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D8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45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9F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CD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5E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09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B8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D34E8A" w14:paraId="5C4DD26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A3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5F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9C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62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8A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00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55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96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D34E8A" w14:paraId="2175D00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96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11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A3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5E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39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E7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7F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D9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D34E8A" w14:paraId="733F0C0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0D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B3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00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70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1C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49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E9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35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34E8A" w14:paraId="4E20BF5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98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2C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62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9F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3C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15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28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16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34E8A" w14:paraId="7C4DD56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C0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42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98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15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9D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DA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04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77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D34E8A" w14:paraId="2DCE53B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27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99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9F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86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4A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90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FD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BF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D34E8A" w14:paraId="31B7EA1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55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24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89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61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2B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88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33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BD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D34E8A" w14:paraId="7BCB434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BD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5E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32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6C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F2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B3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A1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0B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45FE077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D7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31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6D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55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61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AA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22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29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D34E8A" w14:paraId="75ECC4D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6D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77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61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83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91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F6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D3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1A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D34E8A" w14:paraId="0162258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FC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05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2E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F2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29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90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A5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4C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34E8A" w14:paraId="0CF7CFC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36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50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17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C2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C19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B5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4A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E3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Р</w:t>
            </w:r>
          </w:p>
        </w:tc>
      </w:tr>
      <w:tr w:rsidR="00D34E8A" w14:paraId="49A1BC9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75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62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46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AA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4E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09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19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3F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D34E8A" w14:paraId="46CD903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B0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2D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A9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0A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66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A6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91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4A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D34E8A" w14:paraId="56C806F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8D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BA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8E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6D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65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CB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29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62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Т</w:t>
            </w:r>
          </w:p>
        </w:tc>
      </w:tr>
      <w:tr w:rsidR="00D34E8A" w14:paraId="0BE9262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BD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1E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76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D7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E9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A5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79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06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D34E8A" w14:paraId="5D32848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A2A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98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E6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C8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2D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77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C7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4F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D34E8A" w14:paraId="5F9EBAA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F1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06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4D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2D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8A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6E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24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88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D34E8A" w14:paraId="697B231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E7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A6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B9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8F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AB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5D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B8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BE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D34E8A" w14:paraId="0DDD385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06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5B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B6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0E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2C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88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42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78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Т</w:t>
            </w:r>
          </w:p>
        </w:tc>
      </w:tr>
      <w:tr w:rsidR="00D34E8A" w14:paraId="28D0627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9C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C8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3D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36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12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2B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C5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72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D34E8A" w14:paraId="6594B8E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02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A8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70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00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6E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3D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0A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98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D34E8A" w14:paraId="7F3AE0C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2D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51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6F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BE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37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421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2C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45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D34E8A" w14:paraId="6A61EB1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6F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E0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56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B4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4E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A8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40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D4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D34E8A" w14:paraId="5A9546F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83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94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95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07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D9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2B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2D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C7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D34E8A" w14:paraId="2987E90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4C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35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45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FD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09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1A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1B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6E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D34E8A" w14:paraId="23C897B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34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1B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FB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2F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84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25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22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CA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Д</w:t>
            </w:r>
          </w:p>
        </w:tc>
      </w:tr>
      <w:tr w:rsidR="00D34E8A" w14:paraId="397BE0F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4E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EF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22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F2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6C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CC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B7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95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D34E8A" w14:paraId="12D0BE7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FF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66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6E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08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41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8F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2B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D6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21999F3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CF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D1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A1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A7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81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65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00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0F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34E8A" w14:paraId="53728C4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FD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A6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E3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D4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CA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8B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9D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1F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D34E8A" w14:paraId="0DC0A0B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25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13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9B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07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AB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EC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A1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FB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D34E8A" w14:paraId="7CA4D02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89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ED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5A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A9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30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2B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ED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4C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D34E8A" w14:paraId="1D56F20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97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6B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B6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F5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AE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8E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09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D6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D34E8A" w14:paraId="1F987B5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07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2B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CC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DE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E6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F0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E4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93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34E8A" w14:paraId="3C62783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AD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C2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9B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F0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78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C0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7D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62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4E8A" w14:paraId="2F5EA17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D1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68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93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8B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6E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DC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29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2A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D34E8A" w14:paraId="5B07D61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D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91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59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91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66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D1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14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8B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34E8A" w14:paraId="6D9807C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6F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9C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F7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CC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DC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56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12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97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D34E8A" w14:paraId="269DB41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7C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6E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5B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63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B5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91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92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0F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34E8A" w14:paraId="66AA613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AF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00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52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DB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39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39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5C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01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D34E8A" w14:paraId="1CD1C34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01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C3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19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F8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41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B0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95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F9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D34E8A" w14:paraId="787E4F8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4D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E8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5F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40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DD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C1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6C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38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D34E8A" w14:paraId="18CE0F8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1B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03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0C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B1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AC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2A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8A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16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ЖМ</w:t>
            </w:r>
          </w:p>
        </w:tc>
      </w:tr>
      <w:tr w:rsidR="00D34E8A" w14:paraId="4A0152A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706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DF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9D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CA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FE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FA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F3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AE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D34E8A" w14:paraId="605ADDB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84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36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D7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DD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6E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E8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B9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37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D34E8A" w14:paraId="1D750D1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5C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65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A7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8F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F6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51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B7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4D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D34E8A" w14:paraId="322B8FE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86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81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7A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23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B9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94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B4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E9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D34E8A" w14:paraId="3587503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2A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FA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EB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38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0D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75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CA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05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 и др.</w:t>
            </w:r>
          </w:p>
        </w:tc>
      </w:tr>
      <w:tr w:rsidR="00D34E8A" w14:paraId="35C9E73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35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37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92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33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6F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15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D8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6B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D34E8A" w14:paraId="1F4CB5B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09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53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28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25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19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92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95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26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4E8A" w14:paraId="3C5C721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7B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B7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A68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26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47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87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7F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4F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D34E8A" w14:paraId="24D3200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D4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1E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7F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D2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C4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8C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02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7E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D34E8A" w14:paraId="577B655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54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9F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8A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3F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3A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0E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B1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23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34E8A" w14:paraId="1438924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69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34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7E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9E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D5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E1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23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2E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D34E8A" w14:paraId="1327F0C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AD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02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B4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07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62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D3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DE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1F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526C651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65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03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0D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C6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FF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44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A9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6A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D34E8A" w14:paraId="38F6579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CE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A8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0C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F0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0F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D3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942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9A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D34E8A" w14:paraId="630C99F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D4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15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C4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9D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E9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36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D0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5C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34E8A" w14:paraId="1D9AB02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20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70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95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5F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8F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41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EE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F8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11C1F35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5C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F5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D5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4F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8A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39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7B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BB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D34E8A" w14:paraId="365A60C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13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11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D0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00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07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F3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1D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70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D34E8A" w14:paraId="414EB58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23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01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BD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80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9D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6F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5E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6C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D34E8A" w14:paraId="0ED1B76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56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F2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9D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76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8B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FC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15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A4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D34E8A" w14:paraId="508AEF4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5E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3F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DF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52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FA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C4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D1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CF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D34E8A" w14:paraId="424700E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88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01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E1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41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78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52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EA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F7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Б</w:t>
            </w:r>
          </w:p>
        </w:tc>
      </w:tr>
      <w:tr w:rsidR="00D34E8A" w14:paraId="5CD9938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F9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FF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65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21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8E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6F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E5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73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D34E8A" w14:paraId="7795197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36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5C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46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90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8A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6D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C2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BB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.  Троица</w:t>
            </w:r>
          </w:p>
        </w:tc>
      </w:tr>
      <w:tr w:rsidR="00D34E8A" w14:paraId="30E259D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CB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91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76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2C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5D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08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B2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81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D34E8A" w14:paraId="7184DA7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E0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51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C9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D7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CB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0B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5F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CE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Ш</w:t>
            </w:r>
          </w:p>
        </w:tc>
      </w:tr>
      <w:tr w:rsidR="00D34E8A" w14:paraId="7BA81B5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30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F7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B5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D2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10E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F0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C9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22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ЖМ</w:t>
            </w:r>
          </w:p>
        </w:tc>
      </w:tr>
      <w:tr w:rsidR="00D34E8A" w14:paraId="4B0A8C3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BF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40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21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AA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8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DB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5B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09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D34E8A" w14:paraId="4C9AC4A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F6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A5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5A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51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91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19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05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CB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02A853D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3E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C7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EB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E4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D6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D0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00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B2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D34E8A" w14:paraId="394C2EF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0E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30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EB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59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27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DD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97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DF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D34E8A" w14:paraId="42FAB74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F5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50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FF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06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27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AF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3B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85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2F5A8A9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CB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E4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C0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91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B0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B0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4C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5B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D34E8A" w14:paraId="2BFD74C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9C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83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41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17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8B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BE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E6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5F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D34E8A" w14:paraId="26D7706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23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69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AF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7E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C8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48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87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FE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D34E8A" w14:paraId="5632A69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5F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34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8C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89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AC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D7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C2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33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D34E8A" w14:paraId="62B30EF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08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58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8B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B3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1E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4A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3F8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C5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D34E8A" w14:paraId="223E9CF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F6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7B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46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29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B3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62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06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52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D34E8A" w14:paraId="5118C8E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C5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AA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63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37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AC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E1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AC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0B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D34E8A" w14:paraId="5635531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60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16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29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AA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5D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D1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72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F4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34E8A" w14:paraId="10B9C00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62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39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0F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33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68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7F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A5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62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D34E8A" w14:paraId="67C9570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2A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2A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04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51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48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B82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78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F7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34E8A" w14:paraId="4B3A68A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52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8F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7B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A2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83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CA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A9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CD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D34E8A" w14:paraId="533F9C5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B1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FF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7D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79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4E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01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20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7B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D34E8A" w14:paraId="1DC5F42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CD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88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44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9C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E1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5A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DA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A7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D34E8A" w14:paraId="0F7A389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BD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E3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65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9C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79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EF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DF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5E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D34E8A" w14:paraId="2CC413E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3A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4E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8A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0D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CF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B5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02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83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D34E8A" w14:paraId="1E8B0F9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4D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11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44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DA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50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45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F29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15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D34E8A" w14:paraId="66D5F4D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C5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5C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89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44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6A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B0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6C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A9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D34E8A" w14:paraId="26AE3CF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D2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AA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B6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FC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C8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C8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38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F5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П и др.</w:t>
            </w:r>
          </w:p>
        </w:tc>
      </w:tr>
      <w:tr w:rsidR="00D34E8A" w14:paraId="43F781E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A3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82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25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9A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A9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77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EA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F3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D34E8A" w14:paraId="4D1CC53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D5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49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9A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F0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20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5B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C9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04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4E8A" w14:paraId="2209DB0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12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95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BB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E0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A4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25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6E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1D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D34E8A" w14:paraId="15B9A44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BF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DC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58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F9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80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15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BF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91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Ш</w:t>
            </w:r>
          </w:p>
        </w:tc>
      </w:tr>
      <w:tr w:rsidR="00D34E8A" w14:paraId="2B8377E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63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D7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ED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31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17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6E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4A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44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D34E8A" w14:paraId="2141012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BD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C1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AC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5A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1A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F5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F1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F1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D34E8A" w14:paraId="43A1421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663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1F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FA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2B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7E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BD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77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9B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D34E8A" w14:paraId="2F3A5C4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B1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3E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45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D7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41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17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2F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03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34E8A" w14:paraId="19DB326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3D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CC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1A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0F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67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08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3D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29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D34E8A" w14:paraId="3FE1D39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3F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3B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C1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64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24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D6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CE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09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D34E8A" w14:paraId="45B69A7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F0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56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3A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03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B2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6E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D0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E3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0833D3B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90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5D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21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24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85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BA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11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88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D34E8A" w14:paraId="78A7F30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4A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52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77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8B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A8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52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EA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ED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D34E8A" w14:paraId="5471168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D5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1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BE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45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B3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CD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12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4A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Т</w:t>
            </w:r>
          </w:p>
        </w:tc>
      </w:tr>
      <w:tr w:rsidR="00D34E8A" w14:paraId="4127DAE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AC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E62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9A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A0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E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5D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A8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91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Ц</w:t>
            </w:r>
          </w:p>
        </w:tc>
      </w:tr>
      <w:tr w:rsidR="00D34E8A" w14:paraId="7458C30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E1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C8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38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83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B5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4A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6F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3F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D34E8A" w14:paraId="39323AB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BF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1D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97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3B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9B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FE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6B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6E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D34E8A" w14:paraId="363EAFD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D2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79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29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5C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EA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BB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B35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5F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45ACFB9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66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7B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24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C0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60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54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FC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37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D34E8A" w14:paraId="5884017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92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05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57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07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78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AD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4E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DB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D34E8A" w14:paraId="5B8B1CC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8D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7A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ED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52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FF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B5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51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DC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34E8A" w14:paraId="608DAF8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FF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0E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D3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4FD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9D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3A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AF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A5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34E8A" w14:paraId="73E949F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87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59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D9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AF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33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98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29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77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D34E8A" w14:paraId="0E57149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76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6F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18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0E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7E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2F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91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87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34E8A" w14:paraId="486478E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7C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36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DD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B2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98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B4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1F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63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1179369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7D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13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8F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2F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98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C9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D5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FD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D34E8A" w14:paraId="3A82E4E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6F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5A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31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BD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F9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8D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63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C5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D34E8A" w14:paraId="496BC90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3C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AE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E4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CB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E0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87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52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1D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D34E8A" w14:paraId="5902D7C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44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80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22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60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85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8B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2C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2B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D34E8A" w14:paraId="1DD3191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97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E7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57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BE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58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51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78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F2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D34E8A" w14:paraId="18617B4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DE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4E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CF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20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6A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1E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D8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37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D34E8A" w14:paraId="50AC5B9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49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9C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0D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83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F9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73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DE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4B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D34E8A" w14:paraId="21E8623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E8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E0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15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5B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0A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FA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5D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DB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 и др.</w:t>
            </w:r>
          </w:p>
        </w:tc>
      </w:tr>
      <w:tr w:rsidR="00D34E8A" w14:paraId="45D6D16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40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80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2E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76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E8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67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13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76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D34E8A" w14:paraId="0DE9672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DB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37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E0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18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FC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A2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48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0D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D34E8A" w14:paraId="3770B9A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38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17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42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97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E9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3E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F6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C7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Т</w:t>
            </w:r>
          </w:p>
        </w:tc>
      </w:tr>
      <w:tr w:rsidR="00D34E8A" w14:paraId="3C7A187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03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D3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77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BA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A5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72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57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63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34E8A" w14:paraId="7A33DE8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46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0D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FC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9A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E2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2A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C5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71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D34E8A" w14:paraId="7D0D416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A4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CE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03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6E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67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A8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D9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4D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Ш</w:t>
            </w:r>
          </w:p>
        </w:tc>
      </w:tr>
      <w:tr w:rsidR="00D34E8A" w14:paraId="1445659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E9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7D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F7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29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17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F3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1C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AE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D34E8A" w14:paraId="089C8A8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73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7B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F8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63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8F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FB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70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DC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D34E8A" w14:paraId="1D02329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8D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72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06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52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33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A8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55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A7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D34E8A" w14:paraId="7E6A599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56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F9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DA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9F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56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DE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93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C4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D34E8A" w14:paraId="20B3F03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E0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55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15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10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33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C5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D5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26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D34E8A" w14:paraId="6D9C67A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74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C8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DA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2A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79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63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07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C2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Н</w:t>
            </w:r>
          </w:p>
        </w:tc>
      </w:tr>
      <w:tr w:rsidR="00D34E8A" w14:paraId="0B2B80C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70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56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68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70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6D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11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38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0D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4E8A" w14:paraId="28BA1B9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B6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31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11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29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84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EF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04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6F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D34E8A" w14:paraId="46BB2D4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75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1D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43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18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1E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24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85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CD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D34E8A" w14:paraId="04DEDDC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85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A2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1E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01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71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97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4A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88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D34E8A" w14:paraId="5EFFCB7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9D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68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E7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2B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88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64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0A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24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D34E8A" w14:paraId="4253E33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71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DA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AE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60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C8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04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08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AD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D34E8A" w14:paraId="3CED55D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E0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8D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20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7C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85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EB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32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7A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34E8A" w14:paraId="5EFB226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86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BA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05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24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A9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86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04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D6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D34E8A" w14:paraId="70F2B0C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F4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81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C5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06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E4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91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80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C7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D34E8A" w14:paraId="4D569A2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27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84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AB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22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73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C4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31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8F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D34E8A" w14:paraId="1642329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A6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C7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1F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62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4E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25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62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CC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D34E8A" w14:paraId="0BDF39F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83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46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29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53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F9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C1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E8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35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7B487E8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89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AC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32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E0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98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DB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1E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DB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1D2D7DF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CF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DB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5A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6C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0A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16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C6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0B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D34E8A" w14:paraId="372ECF1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B5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BA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30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F4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DF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A0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279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94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D34E8A" w14:paraId="5D2DD30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9D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F7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1E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65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AE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47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43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31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Д</w:t>
            </w:r>
          </w:p>
        </w:tc>
      </w:tr>
      <w:tr w:rsidR="00D34E8A" w14:paraId="4E8F3D2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8A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19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51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B40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79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45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5F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01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D34E8A" w14:paraId="73457BC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D2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81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49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71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E1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BC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0A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40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D34E8A" w14:paraId="7C96B3D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13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75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FD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3A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11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3C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3D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6F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34E8A" w14:paraId="161414B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21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F8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AD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55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1C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25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5D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91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D34E8A" w14:paraId="2253825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47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B0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62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CB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09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8F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F1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B7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D34E8A" w14:paraId="12CE98B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64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6F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27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09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3D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64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6A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BF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34E8A" w14:paraId="1645B13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5E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D2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E9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B8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C4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F0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FD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D6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Б</w:t>
            </w:r>
          </w:p>
        </w:tc>
      </w:tr>
      <w:tr w:rsidR="00D34E8A" w14:paraId="6DCA567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51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85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2E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03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34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58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68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11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34E8A" w14:paraId="166820A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0B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42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18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0E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4B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EB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C4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28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D34E8A" w14:paraId="086EAEF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03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AB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A2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50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80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10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28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B8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D34E8A" w14:paraId="573132B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19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76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B4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61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F4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B9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98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4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D34E8A" w14:paraId="449AB84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81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E7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9B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B6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FB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F7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B3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03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34E8A" w14:paraId="7F173C2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21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79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E3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CF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D2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12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90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27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D34E8A" w14:paraId="0EE0212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6B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A4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5E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53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7F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BB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96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23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D34E8A" w14:paraId="065380F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06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B3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FF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3F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9F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2F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24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58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D34E8A" w14:paraId="1050942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38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BB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A4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BA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09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95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CF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B6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D34E8A" w14:paraId="40226CF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1D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1C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16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BD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85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7E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06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CC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D34E8A" w14:paraId="2562038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0F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BF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61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55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DD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DF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62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EE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D34E8A" w14:paraId="7640629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BD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CC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D0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1C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5F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5C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8E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90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D34E8A" w14:paraId="7C07A49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39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09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17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94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D4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7A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8A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1C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D34E8A" w14:paraId="695D7F0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2E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56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42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81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28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B8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0D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13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</w:tr>
      <w:tr w:rsidR="00D34E8A" w14:paraId="28A969E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F3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51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B4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A4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18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DD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C1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F6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D34E8A" w14:paraId="567140D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4B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A2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48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14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C6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D6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99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A1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D34E8A" w14:paraId="69E30CA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50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A5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36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10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8B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01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E5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B1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D34E8A" w14:paraId="20ECEE9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0F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EB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50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16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FE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65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15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4E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 и др.</w:t>
            </w:r>
          </w:p>
        </w:tc>
      </w:tr>
      <w:tr w:rsidR="00D34E8A" w14:paraId="763F9B5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D5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56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E3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A1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6B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28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62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96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D34E8A" w14:paraId="6198944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21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D4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67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69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03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1E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10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BB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34E8A" w14:paraId="22180DF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7D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8E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C3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15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E6A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3F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0C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96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4E8A" w14:paraId="5916399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F4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6F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30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89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BD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00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DD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22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34E8A" w14:paraId="77434B6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77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BA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8C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C2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88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D1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B5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4D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D34E8A" w14:paraId="1404107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61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A1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37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34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AE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4C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20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8C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D34E8A" w14:paraId="14E1B09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5A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FA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BE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21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58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49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00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11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D34E8A" w14:paraId="69CA55A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11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9A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AE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EF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4F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63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57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DD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D34E8A" w14:paraId="7EF197E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43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03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12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5D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2F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EE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09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4E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Ч и др.</w:t>
            </w:r>
          </w:p>
        </w:tc>
      </w:tr>
      <w:tr w:rsidR="00D34E8A" w14:paraId="590086F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C1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2F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FB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DE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A8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29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24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C5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D34E8A" w14:paraId="7D9CA4A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08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93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E3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63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6D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8A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3B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F0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15AC83A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FB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61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36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AF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24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C3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AD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C4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D34E8A" w14:paraId="0DE63FC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77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41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61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EC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459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47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44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A7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D34E8A" w14:paraId="655149B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67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E8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F5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20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1B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2D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60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7F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D34E8A" w14:paraId="56A1E21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F3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FB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00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F5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9F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53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FD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FF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Б</w:t>
            </w:r>
          </w:p>
        </w:tc>
      </w:tr>
      <w:tr w:rsidR="00D34E8A" w14:paraId="7FD84C6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AD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83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6A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FA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8D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C9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75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AB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D34E8A" w14:paraId="72A9B85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51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EC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9D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74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79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61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AD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25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D34E8A" w14:paraId="4750E84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21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20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80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7D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91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7F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52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39B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</w:tr>
      <w:tr w:rsidR="00D34E8A" w14:paraId="3014442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53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8E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2F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23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3D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3F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B4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49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34E8A" w14:paraId="3643641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68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0E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93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F5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AA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CA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F3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3F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D34E8A" w14:paraId="39A8A9C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A0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55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A5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31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78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A7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7A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78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</w:t>
            </w:r>
          </w:p>
        </w:tc>
      </w:tr>
      <w:tr w:rsidR="00D34E8A" w14:paraId="3964245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B9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F4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F4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69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2E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4F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AF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8E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D34E8A" w14:paraId="6E7BDC8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6F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2D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C4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9F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35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D4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F9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A9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34E8A" w14:paraId="37DA4F6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A4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6F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D4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59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47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2D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C5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A0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D34E8A" w14:paraId="29CADFF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BC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B6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12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60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2D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8C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56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D1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D34E8A" w14:paraId="5FF741F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0A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09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C7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01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8E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01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6D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F9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D34E8A" w14:paraId="6C8D8B7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80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99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E8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B1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F1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57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ED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5A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D34E8A" w14:paraId="1484F33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29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02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3D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2F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50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76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E1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61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34E8A" w14:paraId="5AC2A69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2E3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84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D9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B8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D2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D1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6D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9E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D34E8A" w14:paraId="20EEAEA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8C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74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8B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18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C8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2E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EC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83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Т</w:t>
            </w:r>
          </w:p>
        </w:tc>
      </w:tr>
      <w:tr w:rsidR="00D34E8A" w14:paraId="63ADCA5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2D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42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D7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8B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EA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45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72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51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Т</w:t>
            </w:r>
          </w:p>
        </w:tc>
      </w:tr>
      <w:tr w:rsidR="00D34E8A" w14:paraId="5A4EDE4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57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9F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D6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CB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3E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79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CC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99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D34E8A" w14:paraId="29ED54D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F5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9E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9FB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C1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B6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F7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C4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72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D34E8A" w14:paraId="6AF0679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B8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95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FF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31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BA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25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43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48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D34E8A" w14:paraId="45142E5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83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9F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79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5C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D3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ED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E8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83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D34E8A" w14:paraId="30F64C4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4E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5C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A0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91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5E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AF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CA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D7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Р</w:t>
            </w:r>
          </w:p>
        </w:tc>
      </w:tr>
      <w:tr w:rsidR="00D34E8A" w14:paraId="1E45E68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34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7F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88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93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9C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BC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5E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1B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34E8A" w14:paraId="4D5B29F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7C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D2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01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E5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22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89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DF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7E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D34E8A" w14:paraId="43B874F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35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71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3F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99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0B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75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92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92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D34E8A" w14:paraId="2DB6478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37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EC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C1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6F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DC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F9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45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08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D34E8A" w14:paraId="2F27320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63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0F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5B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EF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7FE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A6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14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C7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D34E8A" w14:paraId="6673BA6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6B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2D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98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7F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F7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A3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6E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0E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E8A" w14:paraId="6287128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E7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D5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A8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05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2E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04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3A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FC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D34E8A" w14:paraId="4E88FCC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E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F0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43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76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FD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B7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A0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44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С</w:t>
            </w:r>
          </w:p>
        </w:tc>
      </w:tr>
      <w:tr w:rsidR="00D34E8A" w14:paraId="36FD545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60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82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E4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E6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9F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13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DA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74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D34E8A" w14:paraId="6AE0AE2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D4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35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6D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68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10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C2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E3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5E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34E8A" w14:paraId="33F1F35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E0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32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2E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4A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C1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7D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04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F4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D34E8A" w14:paraId="5D6C61F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58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9F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79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92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41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CA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3C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D4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0550BC2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0D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D5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D6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C8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6F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14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76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71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2E10BEE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1E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05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11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16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FA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68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54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09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34E8A" w14:paraId="3F20425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FB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14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5B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04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2F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7D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7C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84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D34E8A" w14:paraId="47DD5C7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E6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65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81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ED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7A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EB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6B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6D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D34E8A" w14:paraId="0009151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44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D2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BE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B6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81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3D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B1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4E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D34E8A" w14:paraId="0B82873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09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5E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AC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47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A2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53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20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D5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D34E8A" w14:paraId="581AA10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CA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BC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CD6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4A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82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03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58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C5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34E8A" w14:paraId="191E295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84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85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E9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CA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DE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B5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B0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3A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34E8A" w14:paraId="6091E99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5E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0B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05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0C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A1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68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C1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4E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34E8A" w14:paraId="02C8B95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20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C5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46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C2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C6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881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32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B8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34E8A" w14:paraId="6BB50E8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2E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72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A0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25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A0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8A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EF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BF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36AD529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63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B0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75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BE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AD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95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12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19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D34E8A" w14:paraId="6371A18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29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A7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F8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0E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D9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61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85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DA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D34E8A" w14:paraId="1F1B6DB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1C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07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C6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B7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0B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50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1F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B8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D34E8A" w14:paraId="458039F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65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96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BB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84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D2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E2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24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E6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D34E8A" w14:paraId="188F4F4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CE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3B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8C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EF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17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84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C4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A1B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4E8A" w14:paraId="46A95BA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7B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A7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E7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78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50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24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B7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92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D34E8A" w14:paraId="45BE8F5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F0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C4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EF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C0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EA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36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27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C4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D34E8A" w14:paraId="2BBD011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05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B3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43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8B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2A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6C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1A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35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D34E8A" w14:paraId="1482C4B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A0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DD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C3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5D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FA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79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6CC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5D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34E8A" w14:paraId="59088E3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4F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7D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82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6F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7A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BF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50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F2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D34E8A" w14:paraId="401EF37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70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92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58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E0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BB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22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B3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D7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D34E8A" w14:paraId="457F570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31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95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6C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F5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CC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B8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B1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B0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D34E8A" w14:paraId="01ECCAF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993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D8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31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9E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49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E8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20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61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D34E8A" w14:paraId="0C8B3AB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B8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7F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7D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73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4E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FE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E3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AC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D34E8A" w14:paraId="4131B94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E6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3D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95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37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5E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4B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AE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2A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D34E8A" w14:paraId="33FF281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21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FD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C7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1F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E9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CC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6E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BD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Ш</w:t>
            </w:r>
          </w:p>
        </w:tc>
      </w:tr>
      <w:tr w:rsidR="00D34E8A" w14:paraId="248D0FD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CC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87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71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60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D7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FC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20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E1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D34E8A" w14:paraId="08AB63A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A8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06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33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4E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1A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48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DC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71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3BCB09C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BD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8E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A3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66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A3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BA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EE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D0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D34E8A" w14:paraId="6DD7937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EA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1C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03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EA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3D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0B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27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7C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D34E8A" w14:paraId="33A722B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1F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17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28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B0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C2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23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C2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83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D34E8A" w14:paraId="7D01E39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C5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FB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21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D1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76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3A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9C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AC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D34E8A" w14:paraId="36205AE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E2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A5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39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84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F0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D5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CF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33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D34E8A" w14:paraId="5AD8F40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40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02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11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E9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AE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C0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AA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CA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D34E8A" w14:paraId="76457F3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1F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81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ED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E3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65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EA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1F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01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D34E8A" w14:paraId="10C056A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D5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6A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9B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70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5B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6A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F7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9D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D34E8A" w14:paraId="27D6CC2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59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C7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F6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2E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92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4F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18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B1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D34E8A" w14:paraId="539927E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F4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EC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EC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83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AB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C1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B4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EA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D34E8A" w14:paraId="43213A3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BF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6D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81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15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67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A2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87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0D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D34E8A" w14:paraId="31AB159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1C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45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A0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B8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B3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85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31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76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D34E8A" w14:paraId="1DFF349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0D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65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99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30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BD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3A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40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17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D34E8A" w14:paraId="7B4C99A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93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A3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77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EE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76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3E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83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97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D34E8A" w14:paraId="13B12B0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19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89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C6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70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81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E5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31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5F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D34E8A" w14:paraId="3D5B9A2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E4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E8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7C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32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2F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FA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62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B9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Н</w:t>
            </w:r>
          </w:p>
        </w:tc>
      </w:tr>
      <w:tr w:rsidR="00D34E8A" w14:paraId="64E501A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C6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D0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AD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77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BE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C0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FB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1C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D34E8A" w14:paraId="55E08D9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6C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44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D2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AF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AD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48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4B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91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D34E8A" w14:paraId="6337D08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8D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4E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6C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FA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09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7B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74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17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D34E8A" w14:paraId="6BE6BBC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18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3C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08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DB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BE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88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2F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55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D34E8A" w14:paraId="1A181ED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39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00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B8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50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1E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40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CC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CC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D34E8A" w14:paraId="7421F19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1B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D9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1A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E37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03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5C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37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77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34E8A" w14:paraId="61D63D2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8E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7B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40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6D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1C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EB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AC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45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D34E8A" w14:paraId="1FA86E9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19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A7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00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01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8C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B4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31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D34E8A" w14:paraId="12C8FA6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BC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4B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A2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3C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78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3C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45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17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D34E8A" w14:paraId="00BA7FC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A3E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80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97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3F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BC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48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A2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56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D34E8A" w14:paraId="6BBE294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D3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AF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ED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BA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B5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53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F3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FE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D34E8A" w14:paraId="4EA2003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08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EB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DA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35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36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76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33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78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D34E8A" w14:paraId="1CE2228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53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64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48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68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37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43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45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08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56F2B6F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83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C8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F3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61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6C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73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B5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30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15977AB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62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8A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FA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86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01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9B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3D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82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D34E8A" w14:paraId="3D24144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72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0E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0F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CA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7F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35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8A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DB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D34E8A" w14:paraId="58916CB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CD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A7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84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48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52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43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39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38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D34E8A" w14:paraId="600091E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BB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18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79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F7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78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96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A8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0F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 и др.</w:t>
            </w:r>
          </w:p>
        </w:tc>
      </w:tr>
      <w:tr w:rsidR="00D34E8A" w14:paraId="5F6B275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58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9F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37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0E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2C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44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A9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CA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D34E8A" w14:paraId="100BD72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FE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B8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F3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D8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C6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61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30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AA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D34E8A" w14:paraId="2CA64A7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F1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5F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57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03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CF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F9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87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A2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D34E8A" w14:paraId="2FC8FE2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7D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98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D4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38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EA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57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E9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6D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D34E8A" w14:paraId="532E981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48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EC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57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DC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C3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6C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D9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87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 и др.</w:t>
            </w:r>
          </w:p>
        </w:tc>
      </w:tr>
      <w:tr w:rsidR="00D34E8A" w14:paraId="52FB88C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C8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6E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6C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08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7C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93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59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54B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D34E8A" w14:paraId="55DD5F6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4C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FD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CD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DA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49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3E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D1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B1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М и др.</w:t>
            </w:r>
          </w:p>
        </w:tc>
      </w:tr>
      <w:tr w:rsidR="00D34E8A" w14:paraId="20AC034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A7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F7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B5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89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C9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ED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9A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E9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D34E8A" w14:paraId="0963435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2E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6C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B8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06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FE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55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48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A8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34E8A" w14:paraId="27BF4D9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0D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E7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5A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E5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E9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8A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A9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8C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D34E8A" w14:paraId="5D9E041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36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8F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61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97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6A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01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EC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5A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П</w:t>
            </w:r>
          </w:p>
        </w:tc>
      </w:tr>
      <w:tr w:rsidR="00D34E8A" w14:paraId="04F1DC0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AB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79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D6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0A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55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4D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52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D5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D34E8A" w14:paraId="4758DAE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B4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5F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63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A5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75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3E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1F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C5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08883D5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9D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3D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4B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4C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30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07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E3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91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695EF7E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3C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69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0F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77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7C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9D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03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6F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D34E8A" w14:paraId="3ADFAEF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09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3B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85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DE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2D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07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6F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12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4E8A" w14:paraId="5BCE09B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F1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F4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AC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80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8F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DA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8A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24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D34E8A" w14:paraId="68B6956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6D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6D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43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A3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0D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66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05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92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Т</w:t>
            </w:r>
          </w:p>
        </w:tc>
      </w:tr>
      <w:tr w:rsidR="00D34E8A" w14:paraId="79AA097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75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23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94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7D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7C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85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00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59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D34E8A" w14:paraId="3078D85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86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0B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4D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EB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D7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8D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77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C3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D34E8A" w14:paraId="207549A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CC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0C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89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42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2E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54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1A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61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D34E8A" w14:paraId="12B7A2C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58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6E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B0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5F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1C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67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A7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52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D34E8A" w14:paraId="6827258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6E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80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BD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4B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91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7F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61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34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D34E8A" w14:paraId="1D23356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8E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B7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7B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F5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F5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F8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BC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1D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D34E8A" w14:paraId="6DC26FD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AE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9F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2E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B5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10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2D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02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E9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263D2D8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7C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5E7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43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47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DF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AB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83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4D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D34E8A" w14:paraId="5A20945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95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83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BB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9C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82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B1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B5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61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D34E8A" w14:paraId="66E0E8D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F5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71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EE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48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CD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05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B2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2F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4E8A" w14:paraId="546D873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D0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9E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B9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CC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F8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D6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544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34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и</w:t>
            </w:r>
          </w:p>
        </w:tc>
      </w:tr>
      <w:tr w:rsidR="00D34E8A" w14:paraId="5223064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94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19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05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B8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C9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D7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E9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2C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28E3B7D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78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0F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FB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DB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2B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0E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E1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A2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D34E8A" w14:paraId="3186683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B4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52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53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3D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FA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3E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8D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E4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D34E8A" w14:paraId="1F067C8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08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CD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AA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0C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86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B6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37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42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D34E8A" w14:paraId="5B1211F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27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5E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66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DC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C3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CC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9B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97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34E8A" w14:paraId="7FEEFD6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FF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2E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66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57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FF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10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A9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92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D34E8A" w14:paraId="0083499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D9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BF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ED8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75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F4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22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2C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17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D34E8A" w14:paraId="30025CC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B9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60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3D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4D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B6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87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D7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F6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7EAD47F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44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1B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1A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31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EC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D1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7A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79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34E8A" w14:paraId="75B435E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BF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12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F7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7E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19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92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90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DB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D34E8A" w14:paraId="5DC444D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58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E2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9B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8D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0D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8F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D0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50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34E8A" w14:paraId="45D6B03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6E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5C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66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6D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8B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7F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89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BC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D34E8A" w14:paraId="2AF1F10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A8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60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7E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94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B1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73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F6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7A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34E8A" w14:paraId="0808656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53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86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9C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89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03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25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3A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DE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Т</w:t>
            </w:r>
          </w:p>
        </w:tc>
      </w:tr>
      <w:tr w:rsidR="00D34E8A" w14:paraId="2A53A1F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DF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D0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A3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C0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F5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74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90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6E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34E8A" w14:paraId="1EB8A63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4E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B3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A2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7A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30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61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37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DA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D34E8A" w14:paraId="53D4623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9F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97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34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E4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08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28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10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1A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34E8A" w14:paraId="472B5CD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29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68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F4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78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D2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88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BD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BE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D34E8A" w14:paraId="0022CAE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43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23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4A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03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FA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F0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FC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AA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 и др.</w:t>
            </w:r>
          </w:p>
        </w:tc>
      </w:tr>
      <w:tr w:rsidR="00D34E8A" w14:paraId="1239B3C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1A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0A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B4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C1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61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6A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77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A6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D34E8A" w14:paraId="3F326CA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99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3D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98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35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FD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98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31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52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D34E8A" w14:paraId="7CFB9FF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4C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60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00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66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1D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41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C3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8B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D34E8A" w14:paraId="302969E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E0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3E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D7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EA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3C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2F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90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FF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D34E8A" w14:paraId="4678188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89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56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03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6D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01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BB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A0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CC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Б</w:t>
            </w:r>
          </w:p>
        </w:tc>
      </w:tr>
      <w:tr w:rsidR="00D34E8A" w14:paraId="79394BF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0C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24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5A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6B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40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61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8C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1D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D34E8A" w14:paraId="0F714AE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BC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50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62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12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0A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EC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AE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40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D34E8A" w14:paraId="590C24D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7B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65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1F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CB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86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21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C0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9E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D34E8A" w14:paraId="23D606C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87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DD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63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91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90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A05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76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83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D34E8A" w14:paraId="728F9D2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28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75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83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31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99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C3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F6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6B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D34E8A" w14:paraId="2BE678E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02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52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57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BD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AF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BA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01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1F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D34E8A" w14:paraId="4A68A8D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3A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87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F1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79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ED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33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FA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EB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D34E8A" w14:paraId="1D7AF3A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05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47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45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C1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83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4D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76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76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D34E8A" w14:paraId="5F8DF06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5D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B4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CC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3E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9A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A7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A3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28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D34E8A" w14:paraId="0E4DEB8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42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A8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98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06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ED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33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4F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C4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D34E8A" w14:paraId="27C99F2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A5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9B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94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FF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94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65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CF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73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34E8A" w14:paraId="07332B5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32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71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A8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51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32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49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24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34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D34E8A" w14:paraId="39E7475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0B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F3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BD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F6B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96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C2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00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E3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D34E8A" w14:paraId="5F243FB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A1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32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30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D1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F5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4E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56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60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D34E8A" w14:paraId="458C5EC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CB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A2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01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9B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61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2B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EF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77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D34E8A" w14:paraId="40CAF38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66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B3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A3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37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49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F1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5F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5B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D34E8A" w14:paraId="6C9B631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9C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28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88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C1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73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A0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C0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44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0E7C283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7B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A0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FA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42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85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03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61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A2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D34E8A" w14:paraId="7EA79F0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1F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AB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72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2E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F3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21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9A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07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D34E8A" w14:paraId="3FA0031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AC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20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CB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CD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72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EA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B4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CF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D34E8A" w14:paraId="59E69D9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41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27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C7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04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3B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BC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B9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CE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D34E8A" w14:paraId="64E5115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5E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15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07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19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D8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7D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98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82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D34E8A" w14:paraId="2874876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6E7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9E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8A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9E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BC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6B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EE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91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D34E8A" w14:paraId="6A4D65E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8A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BC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A9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53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37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DD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12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7A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D34E8A" w14:paraId="200C5ED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5F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CD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BB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4B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C6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F2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93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7D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Е</w:t>
            </w:r>
          </w:p>
        </w:tc>
      </w:tr>
      <w:tr w:rsidR="00D34E8A" w14:paraId="4558B95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7E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D6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C8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82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BD6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A9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30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BF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D34E8A" w14:paraId="5FDBAC5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7D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4A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18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72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ED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E1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E3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CD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D34E8A" w14:paraId="3F4682D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AE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A2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F8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1D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72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75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1C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271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D34E8A" w14:paraId="2161A98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4A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B7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FB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D3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B1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04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CF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40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4E8A" w14:paraId="6B536C0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CC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F5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2A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5D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5C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8E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FA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32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34E8A" w14:paraId="127A5CF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F1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D5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99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98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60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75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31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F1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34E8A" w14:paraId="3958F77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10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54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74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AA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00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69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FF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93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D34E8A" w14:paraId="66656D4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65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27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BC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AD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AE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2B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AB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23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30606CA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AF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AE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FA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4B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B5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B2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C3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58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 и др.</w:t>
            </w:r>
          </w:p>
        </w:tc>
      </w:tr>
      <w:tr w:rsidR="00D34E8A" w14:paraId="3357779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A4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48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C8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53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ED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30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27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FB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D34E8A" w14:paraId="6C3400F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79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E8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94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13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D2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30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69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DF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34E8A" w14:paraId="2A8E70F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38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44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41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8F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AC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0E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E7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81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34E8A" w14:paraId="1B3F82D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83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A2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49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9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40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C8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36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CC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D34E8A" w14:paraId="78FF6B9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CE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B3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65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88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32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43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9F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C6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Б</w:t>
            </w:r>
          </w:p>
        </w:tc>
      </w:tr>
      <w:tr w:rsidR="00D34E8A" w14:paraId="4BDBA4C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3D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A3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DA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E4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64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39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CE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45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В</w:t>
            </w:r>
          </w:p>
        </w:tc>
      </w:tr>
      <w:tr w:rsidR="00D34E8A" w14:paraId="1F16DC9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5B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DA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A3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A7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C7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9C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4E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7F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D34E8A" w14:paraId="0D02D4A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D3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01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19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4B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80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FC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7C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FF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D34E8A" w14:paraId="276502A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D4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16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34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11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C7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7A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07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04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 и др.</w:t>
            </w:r>
          </w:p>
        </w:tc>
      </w:tr>
      <w:tr w:rsidR="00D34E8A" w14:paraId="3D60D2C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4C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4A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1E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13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B1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02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AE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F6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4E8A" w14:paraId="5979277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4A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F0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0DA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89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B4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C4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2F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12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Б</w:t>
            </w:r>
          </w:p>
        </w:tc>
      </w:tr>
      <w:tr w:rsidR="00D34E8A" w14:paraId="6A87B2C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B8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2F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3B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14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ABC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8B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0F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78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34E8A" w14:paraId="74C94F5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18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B1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56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64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63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74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8A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8A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D34E8A" w14:paraId="4F0647D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87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FF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54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BC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B0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5A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C6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60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D34E8A" w14:paraId="39FB289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89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D7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B4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6F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40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D6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BC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6A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D34E8A" w14:paraId="72E7147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0F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A8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08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11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56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6D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96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4E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D34E8A" w14:paraId="6B05FF8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32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D8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DD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0A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D6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52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9A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BB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1563E97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B8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EF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98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C3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99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EB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F1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4D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С</w:t>
            </w:r>
          </w:p>
        </w:tc>
      </w:tr>
      <w:tr w:rsidR="00D34E8A" w14:paraId="40D7D88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41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E2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49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09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B7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68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A8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AA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D34E8A" w14:paraId="12FDE65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83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F5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55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2E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43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E6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87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79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D34E8A" w14:paraId="5F7741E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4F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4E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10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D7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0E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5A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B7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5F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D34E8A" w14:paraId="43CEF70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C7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EC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AF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C3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06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FF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59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88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D34E8A" w14:paraId="0292184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2E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25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07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AA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2A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6B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14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5A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34E8A" w14:paraId="347B656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08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ED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26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8B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51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BA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DE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F5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D34E8A" w14:paraId="53DD2F7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4E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B5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2D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B4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D3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70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47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5D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D34E8A" w14:paraId="3869E61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48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76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35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90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0C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67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70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16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D34E8A" w14:paraId="428F0DF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B5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FA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9A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B7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8C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66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9C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E1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34E8A" w14:paraId="1193298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8B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0A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52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13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4B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AC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55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0E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D34E8A" w14:paraId="784E057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CB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BBA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C7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E4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D7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0D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BF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C3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D34E8A" w14:paraId="6C5786F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FB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CF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BF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5C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F7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B3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57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DE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D34E8A" w14:paraId="2105CF0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AC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52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EF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4E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E5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21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EF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DD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D34E8A" w14:paraId="3450330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87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77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F1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45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C4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3B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1E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18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D34E8A" w14:paraId="74B1735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B7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73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B7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32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EB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68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20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59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D34E8A" w14:paraId="5E8FCED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00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0E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1E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1E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49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15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B2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73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D34E8A" w14:paraId="7590E0A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17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88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5A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4E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0E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89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E0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AB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D34E8A" w14:paraId="15AEA9D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CD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D9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2A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56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40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E6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DB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4B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D34E8A" w14:paraId="0D53237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52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AC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99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27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16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FE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6B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E3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D34E8A" w14:paraId="19E448C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71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24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E6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AE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CA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5C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F1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E9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D34E8A" w14:paraId="769B020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FD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41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A9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7A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D8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F8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64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A3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34E8A" w14:paraId="25D6A1C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AA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89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26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1D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E3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5C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83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B6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D34E8A" w14:paraId="6AD8C7D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F6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F6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79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D8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93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BE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DB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2C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и</w:t>
            </w:r>
          </w:p>
        </w:tc>
      </w:tr>
      <w:tr w:rsidR="00D34E8A" w14:paraId="78B07FC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DA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C3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91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CA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94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D7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78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29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 и др.</w:t>
            </w:r>
          </w:p>
        </w:tc>
      </w:tr>
      <w:tr w:rsidR="00D34E8A" w14:paraId="67520FA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E0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07F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77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AF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37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1D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48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6B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D34E8A" w14:paraId="1FCFC13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AA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97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EE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AA3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D9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1F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73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42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D34E8A" w14:paraId="6E1DAAB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A4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4D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F6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E0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7F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85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07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F2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Ш</w:t>
            </w:r>
          </w:p>
        </w:tc>
      </w:tr>
      <w:tr w:rsidR="00D34E8A" w14:paraId="3E266D7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E9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BE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E2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B7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C7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55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39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AF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</w:t>
            </w:r>
          </w:p>
        </w:tc>
      </w:tr>
      <w:tr w:rsidR="00D34E8A" w14:paraId="6A06E80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67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B6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AB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67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AE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18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71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4B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D34E8A" w14:paraId="78A3E0A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E2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E0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75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EA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87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60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62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0D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D34E8A" w14:paraId="083C272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DEB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1E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78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13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9E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2E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89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64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D34E8A" w14:paraId="495F32E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F1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C3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B7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94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BD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2A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68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5B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D34E8A" w14:paraId="687DB91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FE1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CC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76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9D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E4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DA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28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48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П</w:t>
            </w:r>
          </w:p>
        </w:tc>
      </w:tr>
      <w:tr w:rsidR="00D34E8A" w14:paraId="26A4785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43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38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FF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19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79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9E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06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1B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D34E8A" w14:paraId="41DACD6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44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5B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C4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04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C2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1F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94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F8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34E8A" w14:paraId="27941D3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69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69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FC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2C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A3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40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2B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D3C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D34E8A" w14:paraId="250FD84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0C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69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83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1E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8A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40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DA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F2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D34E8A" w14:paraId="7A979D0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99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5E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75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43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E2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08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48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5C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D34E8A" w14:paraId="57F35D7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FB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9C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7C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CA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C9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6A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D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02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D34E8A" w14:paraId="2213CD2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3F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C3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09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40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C2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94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FD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10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D34E8A" w14:paraId="0B22736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77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D8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99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42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A3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F7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71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B7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D34E8A" w14:paraId="718A83E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55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0E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96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57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1E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EC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CC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52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D34E8A" w14:paraId="1A0414F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4A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79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EE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2F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2B0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54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69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34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D34E8A" w14:paraId="76AD57F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3FA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2C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48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16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86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9D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90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BE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D34E8A" w14:paraId="7E8D2CE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6C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4E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D6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50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EC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AC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53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87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D34E8A" w14:paraId="2E1DF5F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18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CE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B5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15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53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E3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0C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FF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D34E8A" w14:paraId="23B8733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8D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EB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DC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9C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F3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2E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4C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5C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Н</w:t>
            </w:r>
          </w:p>
        </w:tc>
      </w:tr>
      <w:tr w:rsidR="00D34E8A" w14:paraId="2408FAE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BD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43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51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87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7A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9F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FE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BD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С</w:t>
            </w:r>
          </w:p>
        </w:tc>
      </w:tr>
      <w:tr w:rsidR="00D34E8A" w14:paraId="338B203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5A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0B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2B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0A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95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10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19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52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D34E8A" w14:paraId="157EA60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E6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F4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5F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E0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4B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04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AA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61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34E8A" w14:paraId="7CC550B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02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14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A3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86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95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E2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4F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9B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D34E8A" w14:paraId="20D1F2E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59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D4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A1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AC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5F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36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C8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F1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D34E8A" w14:paraId="0B9A8FE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7E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E9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8F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2D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B6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FB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DF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A7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D34E8A" w14:paraId="3B59BC0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3E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21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07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02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29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8F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8E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F0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D34E8A" w14:paraId="5D94B79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FC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8E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CB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FC9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4A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A7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93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B6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D34E8A" w14:paraId="2E01C2B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BE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A4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12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F8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85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9B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45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40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34E8A" w14:paraId="64C4C04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C8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33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FB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08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86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E3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3A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FFE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34E8A" w14:paraId="50F9A41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50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07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58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B7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35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AE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FA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79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34E8A" w14:paraId="5B05CE8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3D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2F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FC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D7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CF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EC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F6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FB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D34E8A" w14:paraId="6B695DB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01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EA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53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AF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39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0B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86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81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D34E8A" w14:paraId="2F71E7A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A0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CE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28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15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A7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5A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84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13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D34E8A" w14:paraId="44282CB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E7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A0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78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06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26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57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22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F4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D34E8A" w14:paraId="16AD27D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7F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0B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C1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CD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E3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F8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01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2C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D34E8A" w14:paraId="6D34B71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A9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20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34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4C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19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3B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EB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34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</w:t>
            </w:r>
          </w:p>
        </w:tc>
      </w:tr>
      <w:tr w:rsidR="00D34E8A" w14:paraId="47650E8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8F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01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CC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57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F5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A9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E5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3F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D34E8A" w14:paraId="73443C9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40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B3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1B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80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29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5F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53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EA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D34E8A" w14:paraId="1FDF989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47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50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67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68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B7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82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67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FB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Е</w:t>
            </w:r>
          </w:p>
        </w:tc>
      </w:tr>
      <w:tr w:rsidR="00D34E8A" w14:paraId="2CA552B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C8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BC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6A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CE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45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98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38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9C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Р</w:t>
            </w:r>
          </w:p>
        </w:tc>
      </w:tr>
      <w:tr w:rsidR="00D34E8A" w14:paraId="6A11ED8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236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83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4A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80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B0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0D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7F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60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D34E8A" w14:paraId="0FF7C53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0E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3F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0B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DB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FD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96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C1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B1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D34E8A" w14:paraId="78C97B1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ED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1B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DB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31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EC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63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12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55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D34E8A" w14:paraId="43929E9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87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4D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68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37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A7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C1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13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69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34E8A" w14:paraId="0CC452E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E0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C4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9A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B4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22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93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D8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83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D34E8A" w14:paraId="3AB1911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32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02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EF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CE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0C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76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43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B4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623FBC9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29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6C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0A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D6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C7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56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B0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D9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D34E8A" w14:paraId="65003CB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F8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35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85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65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A4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FE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B7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A7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D34E8A" w14:paraId="510378D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FC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0A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84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CC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48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58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A5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82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4E8A" w14:paraId="39F2439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2C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13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91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E9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BE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34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91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F7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34E8A" w14:paraId="66A2460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3F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CD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10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3E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A6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42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45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F0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D34E8A" w14:paraId="6B76A29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37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1C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8A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28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57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90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D1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AF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673EA32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8C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08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85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C2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9A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BC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35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E1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D34E8A" w14:paraId="671797B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EC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37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5E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4C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B8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BF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30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AD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D34E8A" w14:paraId="7F72A6C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1E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5C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2F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4B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C5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8C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B4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17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34E8A" w14:paraId="2A528EC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E1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A6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13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D5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AA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72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7D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FE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5C9AAC1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D7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83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78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99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9C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75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90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46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D34E8A" w14:paraId="433F566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E3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93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7D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68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13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6E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EA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CC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D34E8A" w14:paraId="1005D30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83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20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E2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01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03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6A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BE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79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D34E8A" w14:paraId="7202E26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AA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41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13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29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1D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7B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A3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5C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П</w:t>
            </w:r>
          </w:p>
        </w:tc>
      </w:tr>
      <w:tr w:rsidR="00D34E8A" w14:paraId="2BB7ADA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2F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DCB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22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EF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03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7D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19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C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D34E8A" w14:paraId="0BF2BD2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C8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52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71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FB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CA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B2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90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D0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D34E8A" w14:paraId="05200FC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29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E8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B3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D2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CE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7A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9D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03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D34E8A" w14:paraId="2AA1C50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C9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41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3E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BE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9B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B6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01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D0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Г</w:t>
            </w:r>
          </w:p>
        </w:tc>
      </w:tr>
      <w:tr w:rsidR="00D34E8A" w14:paraId="1D8D264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D4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14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0C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48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9D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0F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55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CB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</w:tr>
      <w:tr w:rsidR="00D34E8A" w14:paraId="2F46941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B6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FF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4F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75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B3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54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A6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3B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D34E8A" w14:paraId="76A0CF1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52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8D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97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9F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D1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CB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EF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58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D34E8A" w14:paraId="6A649C1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DE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73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86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0F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6B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F6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A8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12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D34E8A" w14:paraId="001DD24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93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96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C1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D3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0E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B0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9E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A0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D34E8A" w14:paraId="38421C9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99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ED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84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6E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DB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B6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A3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FF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D34E8A" w14:paraId="22C8108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10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55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BA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8B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97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8D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4A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E9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34E8A" w14:paraId="1C2DC2C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D1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3E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A7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0B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7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27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B4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62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0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44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E8A" w14:paraId="20AFE3A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38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91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5E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67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3E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7C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AB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90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4E8A" w14:paraId="4DA45BF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85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D2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66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08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17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9A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82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6C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D34E8A" w14:paraId="15A959E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03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00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28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75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B6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67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6F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47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Я</w:t>
            </w:r>
          </w:p>
        </w:tc>
      </w:tr>
      <w:tr w:rsidR="00D34E8A" w14:paraId="6633045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F2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58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73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CD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8C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0F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0F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D4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D34E8A" w14:paraId="2DA8CED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A6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13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F3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B1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9B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0D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85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5E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D34E8A" w14:paraId="0F16A2E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4F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CD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74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AC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BD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E2A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25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373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В</w:t>
            </w:r>
          </w:p>
        </w:tc>
      </w:tr>
      <w:tr w:rsidR="00D34E8A" w14:paraId="1FE48D8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53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07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EB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74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4C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3B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47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0A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Б</w:t>
            </w:r>
          </w:p>
        </w:tc>
      </w:tr>
      <w:tr w:rsidR="00D34E8A" w14:paraId="24ED9F2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7D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70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0F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AD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E3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BA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56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25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D34E8A" w14:paraId="351ADB5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B2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2E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ED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66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58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CC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E4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9B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D34E8A" w14:paraId="4407E6E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94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A6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82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CC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44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B1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32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6B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D34E8A" w14:paraId="44FC634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16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F7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05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86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21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EB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F2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76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34E8A" w14:paraId="7184371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EA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51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B8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A0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AE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F7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BE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91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D34E8A" w14:paraId="40BE236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AD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69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17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8E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27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45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89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84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D34E8A" w14:paraId="2931996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05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47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63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DF5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ED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DE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69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07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Х</w:t>
            </w:r>
          </w:p>
        </w:tc>
      </w:tr>
      <w:tr w:rsidR="00D34E8A" w14:paraId="4BC2CFB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17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F8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4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7E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3F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48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55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B1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D34E8A" w14:paraId="77EC95E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57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6A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9F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FF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9B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25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3B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F8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Й</w:t>
            </w:r>
          </w:p>
        </w:tc>
      </w:tr>
      <w:tr w:rsidR="00D34E8A" w14:paraId="2A9C364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22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AD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55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E7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B7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9F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F2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E9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D34E8A" w14:paraId="7BF6EC8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B1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A4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F2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8B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4C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BC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10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BF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Ш</w:t>
            </w:r>
          </w:p>
        </w:tc>
      </w:tr>
      <w:tr w:rsidR="00D34E8A" w14:paraId="74F3C26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21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3B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D9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B7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16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93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86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E3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D34E8A" w14:paraId="30C8879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D5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D3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7A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06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86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16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1F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A9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D34E8A" w14:paraId="0E77180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AB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ED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679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5F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49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5A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0F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9E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D34E8A" w14:paraId="4367F2C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F4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12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97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6D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E2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27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52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EA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34E8A" w14:paraId="277E2DC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97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80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ED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98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A9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87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03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52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D34E8A" w14:paraId="37F419C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D4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75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36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C6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03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D7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D3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F9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D34E8A" w14:paraId="1DBAB97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CC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39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24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64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5E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3B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AB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A0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D34E8A" w14:paraId="10AA9CD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B2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4D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7F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A9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EA8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70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11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8C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D34E8A" w14:paraId="61B4B7A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D5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F5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79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31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D9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AF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FD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D3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D34E8A" w14:paraId="3032055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A3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05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DB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BC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E9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CF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23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7B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D34E8A" w14:paraId="10B177F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AD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97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DB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1D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0B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1D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B8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F6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D34E8A" w14:paraId="15FE26C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D9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70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9C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CE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E9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D9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6B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59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D34E8A" w14:paraId="79DC09E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D8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F2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55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68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0B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41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88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AD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</w:t>
            </w:r>
          </w:p>
        </w:tc>
      </w:tr>
      <w:tr w:rsidR="00D34E8A" w14:paraId="4B91D97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49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B6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56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4E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3F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19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ED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17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D34E8A" w14:paraId="0942C5A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53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51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F5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F2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119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2F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8E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F9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D34E8A" w14:paraId="3DB0D09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B6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83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1F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AC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0E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A5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4B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7F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D34E8A" w14:paraId="63FF255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76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E5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A6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E5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58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62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E2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38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D34E8A" w14:paraId="40276B1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5C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5D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09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86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9C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08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F7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88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D34E8A" w14:paraId="4A7F730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51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4C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66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7B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F3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43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2F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B9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D34E8A" w14:paraId="505C260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73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E3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C1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17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E8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78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B2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87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D34E8A" w14:paraId="60D4222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CA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25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88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D1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6C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1D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7A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99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D34E8A" w14:paraId="25E3A52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35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B3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20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B6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F0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C3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09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3B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4E8A" w14:paraId="2D24B12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FD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2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B4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3A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A2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44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1E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FE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D34E8A" w14:paraId="79B5519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AA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59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79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36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D8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01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71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90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D34E8A" w14:paraId="080248B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8B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08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28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42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EE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E7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37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FC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D34E8A" w14:paraId="24A2472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45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7D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15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89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60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2D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EA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30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D34E8A" w14:paraId="6ACD04B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A4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43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93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B3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2A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6F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1E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6B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D34E8A" w14:paraId="4208CB6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01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CD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49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CA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98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DD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1C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A7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34E8A" w14:paraId="4D43009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07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78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0F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EE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33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EF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A5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BE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D34E8A" w14:paraId="1A8607A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2D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74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52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91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C6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60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45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CD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Я</w:t>
            </w:r>
          </w:p>
        </w:tc>
      </w:tr>
      <w:tr w:rsidR="00D34E8A" w14:paraId="445361B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1A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7E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88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7D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42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6E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90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55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D34E8A" w14:paraId="003DB28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A7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93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A3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6E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37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07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06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36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Я</w:t>
            </w:r>
          </w:p>
        </w:tc>
      </w:tr>
      <w:tr w:rsidR="00D34E8A" w14:paraId="6F1B187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1F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4F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44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52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42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2E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D3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94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D34E8A" w14:paraId="1BBE610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98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FF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BB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ED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56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66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7F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46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А</w:t>
            </w:r>
          </w:p>
        </w:tc>
      </w:tr>
      <w:tr w:rsidR="00D34E8A" w14:paraId="700BA4D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35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19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F4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6C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5C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08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F0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F5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А</w:t>
            </w:r>
          </w:p>
        </w:tc>
      </w:tr>
      <w:tr w:rsidR="00D34E8A" w14:paraId="0E023CC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D7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F1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35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59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65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29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06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63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D34E8A" w14:paraId="69BB9FF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94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71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16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A0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8B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26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DD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D4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D34E8A" w14:paraId="30E74E4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B3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38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74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36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A8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FE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0D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6B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D34E8A" w14:paraId="362DEB9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C4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B9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00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95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D9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D7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F4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1B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</w:t>
            </w:r>
          </w:p>
        </w:tc>
      </w:tr>
      <w:tr w:rsidR="00D34E8A" w14:paraId="7010080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C8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17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A9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21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C7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94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95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AB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D34E8A" w14:paraId="3948BCD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E8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23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9C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AF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29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85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B9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13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D34E8A" w14:paraId="609352E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46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C6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BF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02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93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60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F8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CA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E8A" w14:paraId="1E21A36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38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91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76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FA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5C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D9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E0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43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D34E8A" w14:paraId="0B69469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8B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02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F4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BA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8F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0F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05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02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D34E8A" w14:paraId="1232B1A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6F5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F5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71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2F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CB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E1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8C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85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Ц</w:t>
            </w:r>
          </w:p>
        </w:tc>
      </w:tr>
      <w:tr w:rsidR="00D34E8A" w14:paraId="3905852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EB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5D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3C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31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23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C2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F1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E3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D34E8A" w14:paraId="6DD65A7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E6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60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0E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39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BB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62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FD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E4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D34E8A" w14:paraId="0D68AF4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1E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D3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BC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C1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E3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6D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60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65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D34E8A" w14:paraId="00277F3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29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B8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13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0C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7E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BE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CA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B6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D34E8A" w14:paraId="70F2D40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66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D1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E8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E4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1E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22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D9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A0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4E8A" w14:paraId="0E344D6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04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15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3A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B1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37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45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85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84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D34E8A" w14:paraId="68E0F30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9C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53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24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EB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6B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5F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AB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73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34E8A" w14:paraId="18A65B7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E4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D7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7B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29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0F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E7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80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93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D34E8A" w14:paraId="6B6B5A1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B9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4C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9F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C0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ED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0B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6E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5D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D34E8A" w14:paraId="1A320D2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4D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ED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42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68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30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41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EC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58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34E8A" w14:paraId="6705437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8C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09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54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72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33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5C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70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A1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3FC9AFA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11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84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B2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2E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BC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16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A7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3F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Г</w:t>
            </w:r>
          </w:p>
        </w:tc>
      </w:tr>
      <w:tr w:rsidR="00D34E8A" w14:paraId="2479B64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A8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62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58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7F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F7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8F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FB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5C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D34E8A" w14:paraId="040E6CB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FB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5C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ED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53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16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3D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27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A4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56D8C1A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80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97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F7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33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8D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1E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DF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03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D34E8A" w14:paraId="7538C1C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46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52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67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1E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F3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96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B0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10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Б</w:t>
            </w:r>
          </w:p>
        </w:tc>
      </w:tr>
      <w:tr w:rsidR="00D34E8A" w14:paraId="0EFD399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1E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9C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82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69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86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38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28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FA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34E8A" w14:paraId="39E4FEE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46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6F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F6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4C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20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96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0F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28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D34E8A" w14:paraId="7499DD9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30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E1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94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11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29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B5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6C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F5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D34E8A" w14:paraId="58DE657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25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92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F6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9F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75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9A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4E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5E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А</w:t>
            </w:r>
          </w:p>
        </w:tc>
      </w:tr>
      <w:tr w:rsidR="00D34E8A" w14:paraId="56EF85A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835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33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C8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4E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E2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6E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93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46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D34E8A" w14:paraId="45A0CD4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42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7C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B5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31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B7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42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FC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01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7E5EAB2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93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21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CC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11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57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44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F2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C4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D34E8A" w14:paraId="2523A00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9E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49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D3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CF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A7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53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E8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E5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Т</w:t>
            </w:r>
          </w:p>
        </w:tc>
      </w:tr>
      <w:tr w:rsidR="00D34E8A" w14:paraId="7FED83F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C5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DF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0C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5B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07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75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41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46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С</w:t>
            </w:r>
          </w:p>
        </w:tc>
      </w:tr>
      <w:tr w:rsidR="00D34E8A" w14:paraId="5BB78BA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BC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73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0B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B1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3A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84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50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10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D34E8A" w14:paraId="7B57BB3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8E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5E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58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F9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91E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8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1D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B5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Т</w:t>
            </w:r>
          </w:p>
        </w:tc>
      </w:tr>
      <w:tr w:rsidR="00D34E8A" w14:paraId="1271091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C0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F2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58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F8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EC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AD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8E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F0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34E8A" w14:paraId="7148820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1C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4D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58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F9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B4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A4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74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DB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 и др.</w:t>
            </w:r>
          </w:p>
        </w:tc>
      </w:tr>
      <w:tr w:rsidR="00D34E8A" w14:paraId="43D2FFE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C3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E7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CF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76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A7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DF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E2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99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D34E8A" w14:paraId="0020BB4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2B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7F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6B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B3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5C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EF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C7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D4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D34E8A" w14:paraId="695E125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6B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AF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25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17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EA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0E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D8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8D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D34E8A" w14:paraId="60E1313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FE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0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65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31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37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E3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B3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1E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D34E8A" w14:paraId="1BDE42F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A7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ED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49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02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1C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45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D2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33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D34E8A" w14:paraId="0244472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F7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F1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EE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91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B6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78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26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7F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D34E8A" w14:paraId="0EEC62B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7A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4C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8C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CD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2F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67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A9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29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D34E8A" w14:paraId="224C43C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8D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8A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E8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8C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4A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44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E5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33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34E8A" w14:paraId="7A9CC80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2E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96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C7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A0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F7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A0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0F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8D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D34E8A" w14:paraId="259D3D0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3A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4D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78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55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30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6D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8A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A4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34E8A" w14:paraId="162351E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99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9F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81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A9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F45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89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0C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44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D34E8A" w14:paraId="0E0F043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35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2D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CD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1C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DA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AA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3E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7E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D34E8A" w14:paraId="6F0DA81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4F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AA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00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4E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EB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99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53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3D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D34E8A" w14:paraId="2BA82B2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4D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A5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AD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1D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0D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9B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FE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3A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D34E8A" w14:paraId="2D323DE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7D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C4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F6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EE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2A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3E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51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72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 и др.</w:t>
            </w:r>
          </w:p>
        </w:tc>
      </w:tr>
      <w:tr w:rsidR="00D34E8A" w14:paraId="621F5AA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B4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1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DA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A5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E5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EC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13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12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D34E8A" w14:paraId="56943D8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94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73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12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DC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92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12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3A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D9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D34E8A" w14:paraId="2640E43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6D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C7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94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60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C4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DE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94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8C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D34E8A" w14:paraId="1C73680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EF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3C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08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0C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77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58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08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AA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D34E8A" w14:paraId="076A1B0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55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10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E7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E3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B4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72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79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4E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ВП</w:t>
            </w:r>
          </w:p>
        </w:tc>
      </w:tr>
      <w:tr w:rsidR="00D34E8A" w14:paraId="79D4EFE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90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E1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38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82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BF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65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1C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5D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34E8A" w14:paraId="586C787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02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03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C6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E7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F70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52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FA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6C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34E8A" w14:paraId="28D1019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0F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EF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11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F7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F9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00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A5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A7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D34E8A" w14:paraId="0F47B3C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DD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28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D8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8D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BF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10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4C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55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Ц</w:t>
            </w:r>
          </w:p>
        </w:tc>
      </w:tr>
      <w:tr w:rsidR="00D34E8A" w14:paraId="350B16E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3E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1B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EC9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9E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4D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44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0F5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96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D34E8A" w14:paraId="0B6598C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71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07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32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26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AB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32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CE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B4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34E8A" w14:paraId="07D504E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3A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29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47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29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65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34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A1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89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D34E8A" w14:paraId="568761D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0C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A9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1F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30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86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77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32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9F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D34E8A" w14:paraId="37E6726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79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29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A3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1C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C2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6C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44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65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D34E8A" w14:paraId="5F451E2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EC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54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94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90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12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B3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0F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D2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и</w:t>
            </w:r>
          </w:p>
        </w:tc>
      </w:tr>
      <w:tr w:rsidR="00D34E8A" w14:paraId="41F1468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36E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A4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8B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27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9B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D9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6D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D4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D34E8A" w14:paraId="3A9825D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B5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98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EF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B7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F2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07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68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5F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D34E8A" w14:paraId="7C41C1A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FD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56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B0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80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4C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EB3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75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20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D34E8A" w14:paraId="7E01BD0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E5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00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E3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D8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41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D8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2B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55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D34E8A" w14:paraId="593145D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F1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A4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86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F1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84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13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93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1B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D34E8A" w14:paraId="4004608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41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7B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96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2C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C4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23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D0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F8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D34E8A" w14:paraId="5EAE145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5D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7E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2D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97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E9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E5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67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E8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D34E8A" w14:paraId="3F436F4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05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4D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11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34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C0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04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3B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92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5A4E39D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0E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23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04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2B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63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DE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41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A9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D34E8A" w14:paraId="72164B8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AB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78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7C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9A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EF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F7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3E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49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D34E8A" w14:paraId="7C6F037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89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D4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C8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0F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08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59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FD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D3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4E8A" w14:paraId="532A5BF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4E5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BB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F4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29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A8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FB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E3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F1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D34E8A" w14:paraId="5689DD9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47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50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B8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21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8E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0A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7E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B9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4E8A" w14:paraId="3D071FE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FB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14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41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7D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F7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1C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86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02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D34E8A" w14:paraId="1445C0A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02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1A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16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E3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9F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F5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B9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26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D34E8A" w14:paraId="2C11327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91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E1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4C6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7F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5B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C0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DD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87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Ш</w:t>
            </w:r>
          </w:p>
        </w:tc>
      </w:tr>
      <w:tr w:rsidR="00D34E8A" w14:paraId="625AA8B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F4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CF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89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99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65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67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E4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EF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D34E8A" w14:paraId="1401AC3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67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C5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38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58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26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F5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D2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69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D34E8A" w14:paraId="60F1D85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74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8D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51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1E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8F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2F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2E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9F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D34E8A" w14:paraId="4BF7BCC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06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89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9F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2E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21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6F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E6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3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D34E8A" w14:paraId="67A338D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4F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0B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88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DF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64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E8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AE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DE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D34E8A" w14:paraId="5D2B6C0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47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96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0E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8E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62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8A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DB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F2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D34E8A" w14:paraId="24B057C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8A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07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17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E1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B7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B2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04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7F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Ш</w:t>
            </w:r>
          </w:p>
        </w:tc>
      </w:tr>
      <w:tr w:rsidR="00D34E8A" w14:paraId="1FACF65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33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5C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C3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8F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D6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22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02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AC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D34E8A" w14:paraId="3B59CAA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A5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B7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21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72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26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85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3B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86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D34E8A" w14:paraId="5B96EE8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61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4B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2F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B6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84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44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D9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C1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D34E8A" w14:paraId="454FC30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79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B5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1D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48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83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1B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74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96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670DE9C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50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45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69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E8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A5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E7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70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25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Г</w:t>
            </w:r>
          </w:p>
        </w:tc>
      </w:tr>
      <w:tr w:rsidR="00D34E8A" w14:paraId="274C58F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56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CE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7B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AF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6E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CF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9F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01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D34E8A" w14:paraId="2FD06C1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D2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FE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B3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14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1C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02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CD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33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34E8A" w14:paraId="44AC921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37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49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7A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6E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6A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38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2E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E5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D34E8A" w14:paraId="1DDEFEB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B4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2A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26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5A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7F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4D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56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22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П</w:t>
            </w:r>
          </w:p>
        </w:tc>
      </w:tr>
      <w:tr w:rsidR="00D34E8A" w14:paraId="10324FD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1B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E1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3C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DB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81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F5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42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C8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D34E8A" w14:paraId="5EEB14E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96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FF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9C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EB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A1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D8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AB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F1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D34E8A" w14:paraId="72EBD92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82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D6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C3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AB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5A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0A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EF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CE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D34E8A" w14:paraId="4875024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97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0C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8E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06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D7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A0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9D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70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D34E8A" w14:paraId="2444F85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43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7E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AB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43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E0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4A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10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EC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Г</w:t>
            </w:r>
          </w:p>
        </w:tc>
      </w:tr>
      <w:tr w:rsidR="00D34E8A" w14:paraId="18AF665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84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2A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9B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A6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F5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2A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50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0F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D34E8A" w14:paraId="619E910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AE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CD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E3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72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DA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98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02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66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34E8A" w14:paraId="499BD8C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1C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BB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3A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40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DA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A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42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8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34E8A" w14:paraId="2FB3A73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35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19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A9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FB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06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E6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FE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5C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D34E8A" w14:paraId="10619BE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32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7D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E4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B3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89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2B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05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FC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D34E8A" w14:paraId="0FB2D36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C9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E7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28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10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AC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25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67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94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ЯМ</w:t>
            </w:r>
          </w:p>
        </w:tc>
      </w:tr>
      <w:tr w:rsidR="00D34E8A" w14:paraId="39F0104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27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80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8B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3D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AE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E7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00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9D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D34E8A" w14:paraId="195950B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61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D5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86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2A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51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5C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B5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55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D34E8A" w14:paraId="3B48948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27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69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95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1D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5D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F1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86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21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D34E8A" w14:paraId="1C9A4E9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6B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CA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58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84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1A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C4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5F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83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34E8A" w14:paraId="1719A55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13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FA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32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24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92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25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BD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BE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В</w:t>
            </w:r>
          </w:p>
        </w:tc>
      </w:tr>
      <w:tr w:rsidR="00D34E8A" w14:paraId="536C450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32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E8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48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E1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CB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45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B3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D0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D34E8A" w14:paraId="76B7827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C5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38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38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BD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CE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B8B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10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DE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D34E8A" w14:paraId="1EE1B4E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2B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70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0A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22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C9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66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FE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3F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Б</w:t>
            </w:r>
          </w:p>
        </w:tc>
      </w:tr>
      <w:tr w:rsidR="00D34E8A" w14:paraId="47AD032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33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BB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DC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53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3C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65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92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B5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D34E8A" w14:paraId="03B511D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6A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6D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C0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FC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23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09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A9F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9E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D34E8A" w14:paraId="46A4399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1E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39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82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13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9D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90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DA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FA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D34E8A" w14:paraId="47B0611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3E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5D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5B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07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79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8B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29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E5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D34E8A" w14:paraId="130DCCE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2E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D2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CA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B2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96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9F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92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CD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D34E8A" w14:paraId="4B7E8A5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F3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F3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4A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F4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68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5C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B9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BB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D34E8A" w14:paraId="0C5E49C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EEA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4B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F4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03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7A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3D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49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AD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D34E8A" w14:paraId="08165FF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81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85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E8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56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A6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95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4B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46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D34E8A" w14:paraId="41AD42B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FD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A3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BA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87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61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1D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9A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49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D34E8A" w14:paraId="64B6B84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83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E0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B6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EF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D1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AE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EB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99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D34E8A" w14:paraId="3042FB9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69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71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05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48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82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AD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E9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8D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В</w:t>
            </w:r>
          </w:p>
        </w:tc>
      </w:tr>
      <w:tr w:rsidR="00D34E8A" w14:paraId="0BC4F10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BF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17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97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92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72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0C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98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06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4E8A" w14:paraId="2855C3D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27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32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CE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A2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2D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BB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9F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3C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166D055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BE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F8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01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4C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46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0E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63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AF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34E8A" w14:paraId="2DF5044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6B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C8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FE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4D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F4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5D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60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D1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Ш</w:t>
            </w:r>
          </w:p>
        </w:tc>
      </w:tr>
      <w:tr w:rsidR="00D34E8A" w14:paraId="62DBE0D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0D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95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FC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FF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3D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81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24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9C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D34E8A" w14:paraId="683588C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49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4D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30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BD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20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A5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C6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9D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34E8A" w14:paraId="563D188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66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19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A7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FA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53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BF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99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D8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D34E8A" w14:paraId="197B0A8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0A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00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57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EF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7B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8B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20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F4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D34E8A" w14:paraId="5D47902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B8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1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D4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86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5B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FB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D6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3E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D34E8A" w14:paraId="7C780D1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29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5A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53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34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6A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04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1A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A4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D34E8A" w14:paraId="3EA5C82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12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0A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37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F3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CB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27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E8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2D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34E8A" w14:paraId="02E86FF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0A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5F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65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0A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FA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FA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3D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AC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D34E8A" w14:paraId="0BCE0CC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86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CF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CEF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7E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6F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C9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DD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D9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D34E8A" w14:paraId="696DA53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42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6D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04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D1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4A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E4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9A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08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D34E8A" w14:paraId="246734E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A8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7F2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7D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36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C9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0F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F4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5F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D34E8A" w14:paraId="4FC5D41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77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1F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CB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93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9B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B3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24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4E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С</w:t>
            </w:r>
          </w:p>
        </w:tc>
      </w:tr>
      <w:tr w:rsidR="00D34E8A" w14:paraId="5B724A1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0E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B0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27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DB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8D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397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8D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1A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D34E8A" w14:paraId="2130DE0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27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B6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61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66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24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88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ED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C6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7D1FBBC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BF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84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0D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D4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C9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A7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C7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F6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D34E8A" w14:paraId="0646B5F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365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B5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48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46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2D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95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30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46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D34E8A" w14:paraId="01FE85C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54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FF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14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7F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F1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1C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44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3E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D34E8A" w14:paraId="041D6F8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1F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91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9C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BE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79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6A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5E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4C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D34E8A" w14:paraId="16C39D9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E9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55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82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EC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D9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76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5F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76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D34E8A" w14:paraId="45541BD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43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64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65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7F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69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C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BF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F8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34E8A" w14:paraId="360A1D3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04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38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11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90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68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48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E8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22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D34E8A" w14:paraId="6D47D6F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DB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5E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1A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49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A0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BF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56F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3E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34E8A" w14:paraId="116A257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8C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82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12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44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D4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72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47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D7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34E8A" w14:paraId="499A651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37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3C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3F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0A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87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E2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79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C3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D34E8A" w14:paraId="4F23F78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48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50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A4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25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29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00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AE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5E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7438837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29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67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92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7E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A7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BE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AE5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93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Д</w:t>
            </w:r>
          </w:p>
        </w:tc>
      </w:tr>
      <w:tr w:rsidR="00D34E8A" w14:paraId="4959F09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B2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50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E3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AB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50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02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D10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82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7AE6824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52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9F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E0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26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65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16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8C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E6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Ц</w:t>
            </w:r>
          </w:p>
        </w:tc>
      </w:tr>
      <w:tr w:rsidR="00D34E8A" w14:paraId="76FE223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FF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90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25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DA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7E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23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11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41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D34E8A" w14:paraId="473D9F0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06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F7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4A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59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40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73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BD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78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D34E8A" w14:paraId="5CFE733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CE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DF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BB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8B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B5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0B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C0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74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4E8A" w14:paraId="426D4ED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B3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41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C7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84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E9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22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AB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5E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D34E8A" w14:paraId="6380F3C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5B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0F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2F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1D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0D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BD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25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CF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D34E8A" w14:paraId="7E63EA8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B6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3F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60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2D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C2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EE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BA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A5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D34E8A" w14:paraId="3C79925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52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C6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7F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09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A4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D0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42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E9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D34E8A" w14:paraId="7039ADF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E1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DA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98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43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9D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82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AF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51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D34E8A" w14:paraId="0893545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7E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38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4F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62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B1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1E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B28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0D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D34E8A" w14:paraId="6DD3686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28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3F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D3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E5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75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46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90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94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Т</w:t>
            </w:r>
          </w:p>
        </w:tc>
      </w:tr>
      <w:tr w:rsidR="00D34E8A" w14:paraId="767F405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FA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E1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11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FF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55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88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4D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4F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34E8A" w14:paraId="1BDCFF9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2D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33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89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DC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D5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08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02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8B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D34E8A" w14:paraId="73E9850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06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F5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DB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96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E1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74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6E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F0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D34E8A" w14:paraId="748D9B4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08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ED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9C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E5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C6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88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76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49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D34E8A" w14:paraId="2B1C5C2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25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54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C5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51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42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06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3A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6A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Б</w:t>
            </w:r>
          </w:p>
        </w:tc>
      </w:tr>
      <w:tr w:rsidR="00D34E8A" w14:paraId="78EF297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03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6C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5B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64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FC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6C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4E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B4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D34E8A" w14:paraId="3B9726B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74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85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65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98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8E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76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19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55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D34E8A" w14:paraId="19E229E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E1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7D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67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1C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02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C18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4B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F7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С</w:t>
            </w:r>
          </w:p>
        </w:tc>
      </w:tr>
      <w:tr w:rsidR="00D34E8A" w14:paraId="33C2EF4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E1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6B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E9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81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5B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A8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82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0E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D34E8A" w14:paraId="6FD10D2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FB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7C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16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97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91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1B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57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62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D34E8A" w14:paraId="7FB73F1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BC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16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20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84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D4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EE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93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50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D34E8A" w14:paraId="730A1FF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40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C5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B4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0F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D4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A0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0A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BF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D34E8A" w14:paraId="182067A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21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77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9D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F5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CA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4A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47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1B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D34E8A" w14:paraId="0184941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14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64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39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1B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EC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B6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06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3E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34E8A" w14:paraId="57A5D28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10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19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6B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93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6B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4C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64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21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D34E8A" w14:paraId="15A7D49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35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5D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BE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15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A0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FA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16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7C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D34E8A" w14:paraId="4CFBC66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59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1E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B6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7C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17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B0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D5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01F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D34E8A" w14:paraId="5A18553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4D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30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D6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BF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B7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41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E1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B2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D34E8A" w14:paraId="2480688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AC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EC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32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2D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F9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35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E6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7E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Т</w:t>
            </w:r>
          </w:p>
        </w:tc>
      </w:tr>
      <w:tr w:rsidR="00D34E8A" w14:paraId="0588BFB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AD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07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31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D6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EF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C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5F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ED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34E8A" w14:paraId="3749C74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62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DB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AA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A9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78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61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5E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FD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D34E8A" w14:paraId="62ED0AD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19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EE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6D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DD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0A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25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B7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1E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D34E8A" w14:paraId="1975EEF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5C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D9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C3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67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A2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0C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56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C6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 и др.</w:t>
            </w:r>
          </w:p>
        </w:tc>
      </w:tr>
      <w:tr w:rsidR="00D34E8A" w14:paraId="3063980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3B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D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4D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F6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81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09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8F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16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и</w:t>
            </w:r>
          </w:p>
        </w:tc>
      </w:tr>
      <w:tr w:rsidR="00D34E8A" w14:paraId="7D331C3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C8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C0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31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30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22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85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AE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D4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4E8A" w14:paraId="19246FC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9E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C4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36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1D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6F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0A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C5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A0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 И КО ООД</w:t>
            </w:r>
          </w:p>
        </w:tc>
      </w:tr>
      <w:tr w:rsidR="00D34E8A" w14:paraId="55E2AEB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7F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AF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1D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22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8F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8F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9A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05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D34E8A" w14:paraId="3A391E4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86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70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E8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6E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96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09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E8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FCA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D34E8A" w14:paraId="639409B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8F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E3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D6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E5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07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9F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FE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6D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34E8A" w14:paraId="2BC897F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87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40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DD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EB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2F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65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7C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63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34E8A" w14:paraId="0E8DF21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6A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77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A3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F8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C9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C2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5D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A3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D34E8A" w14:paraId="31A0E6E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21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52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5E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01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6D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25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47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91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D34E8A" w14:paraId="666006C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3D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EF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2B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99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42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97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5A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E7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D34E8A" w14:paraId="5B5D354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5A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FE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E4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09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08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D4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7E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56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34E8A" w14:paraId="776C099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0E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F5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B2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EB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B9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B4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AA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5E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Ш</w:t>
            </w:r>
          </w:p>
        </w:tc>
      </w:tr>
      <w:tr w:rsidR="00D34E8A" w14:paraId="37F871A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C8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4C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86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F6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D0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FF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25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05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D34E8A" w14:paraId="03D250C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D4A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CA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B3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37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60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C1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97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13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D34E8A" w14:paraId="7846AFA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413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5B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09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DD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070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31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17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A2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D34E8A" w14:paraId="36BD118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CF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7B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30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C4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78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67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7F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FA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D34E8A" w14:paraId="06B2833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D8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A3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A9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66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49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A06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7D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DE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34E8A" w14:paraId="70D35F4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14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50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BD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88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2E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D4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DC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1D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В</w:t>
            </w:r>
          </w:p>
        </w:tc>
      </w:tr>
      <w:tr w:rsidR="00D34E8A" w14:paraId="75F65A4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36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76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0D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F4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E5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F7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10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25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D34E8A" w14:paraId="5BEFD0E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78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27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AC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D3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E7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98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57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6D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34E8A" w14:paraId="384BE9E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7C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1F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AD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98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39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F7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CA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EF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D34E8A" w14:paraId="3FBE903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11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3D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43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97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5C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95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B0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F1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D34E8A" w14:paraId="01BBCD4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CA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05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FD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87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D0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E1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06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EF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D34E8A" w14:paraId="179E3D0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95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FF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EB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DC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A1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E4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FB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7C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Б</w:t>
            </w:r>
          </w:p>
        </w:tc>
      </w:tr>
      <w:tr w:rsidR="00D34E8A" w14:paraId="5DEF064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FB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16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C7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62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32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2B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00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5A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D34E8A" w14:paraId="255AFA7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93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269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2E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5A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97D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03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49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3D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D34E8A" w14:paraId="527665A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CE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95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12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ED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2C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03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22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D0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D34E8A" w14:paraId="6AC085D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B4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97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4E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7C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17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3B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BF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F0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Б</w:t>
            </w:r>
          </w:p>
        </w:tc>
      </w:tr>
      <w:tr w:rsidR="00D34E8A" w14:paraId="59E9109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28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9A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127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B1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A3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824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79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8F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D34E8A" w14:paraId="4EFF99D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D1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F7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CF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EE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95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4F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EA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37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D34E8A" w14:paraId="5EC7C96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3E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5D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7D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A8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BB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35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2E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B9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0269386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2B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2E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B4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98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05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2C6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CC2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97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D34E8A" w14:paraId="3E84BA9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DE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E3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49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EA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A2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97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DB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BB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Д</w:t>
            </w:r>
          </w:p>
        </w:tc>
      </w:tr>
      <w:tr w:rsidR="00D34E8A" w14:paraId="5438C63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87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A5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88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48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85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D5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23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F6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D34E8A" w14:paraId="61AF8B1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88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B2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63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36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9A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1A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B7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68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D34E8A" w14:paraId="5FB1927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FA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63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28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87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50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D6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1A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E8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D34E8A" w14:paraId="2716FE2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5E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36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94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42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B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F7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BF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14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D34E8A" w14:paraId="175DCBD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A7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C2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06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48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FF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C3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39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5E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D34E8A" w14:paraId="0CC14A4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9C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19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28C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2D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5E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A5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54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64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D34E8A" w14:paraId="0E8F535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16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A0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AE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78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7D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0D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47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AD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34E8A" w14:paraId="30A9C41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45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59C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5D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0C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DA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13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98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1A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D34E8A" w14:paraId="5B96F07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41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7B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25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83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73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63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2C4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C5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D34E8A" w14:paraId="04F0CCC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78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5E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85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96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8C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AC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69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45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D34E8A" w14:paraId="03780F4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C6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B4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C1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60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13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C3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70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9A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D34E8A" w14:paraId="46B8BF9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A9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7D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53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09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35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27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C1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76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D34E8A" w14:paraId="3772773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223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CAE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1D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C4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05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02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4C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3D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D34E8A" w14:paraId="4678DDA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D7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49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B4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AA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74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3A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E9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DE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11EAB3D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033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453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BF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83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9A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2D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90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D7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D34E8A" w14:paraId="72797BD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E5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CD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F5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60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F4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45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54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D9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D34E8A" w14:paraId="661D10F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6B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8F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E6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2D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6F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5B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9F0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ED5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и</w:t>
            </w:r>
          </w:p>
        </w:tc>
      </w:tr>
      <w:tr w:rsidR="00D34E8A" w14:paraId="4A2D088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0F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22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7B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19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D6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3C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E5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59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D34E8A" w14:paraId="07C4723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DB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5B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DD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86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26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85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25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38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D34E8A" w14:paraId="0F5B2C7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06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DB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B42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D6B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30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E9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17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1D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34E8A" w14:paraId="4A8FFDB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E53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3E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23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C0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0C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5C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D4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F0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D34E8A" w14:paraId="63AC04D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C7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A8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18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93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0E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02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80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3D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4E8A" w14:paraId="5D87FF4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74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6A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A3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5F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34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9C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E9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9A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0665990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FA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FF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1B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5D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A2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B8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1A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32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D34E8A" w14:paraId="58C2572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5F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E7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66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13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C3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20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38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ED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34E8A" w14:paraId="792EB77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68C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E4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8D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45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53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81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16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D34E8A" w14:paraId="77CCB18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31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6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4D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07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D3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CB7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86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B0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D34E8A" w14:paraId="09E820F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23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3E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14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1C5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A6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55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9A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9B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D34E8A" w14:paraId="6813C10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94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0E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75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D7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F6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4F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CA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68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D34E8A" w14:paraId="2AA4E6B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481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670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44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EA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38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64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775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D6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D34E8A" w14:paraId="3474A7E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26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C8D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31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7B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06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31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89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FC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34E8A" w14:paraId="2A62910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4B1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725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9F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D1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85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2D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A4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7D0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D34E8A" w14:paraId="3816F7F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42F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93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CA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82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5C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F0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A7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B7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2175035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71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B4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31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9F1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49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C7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AD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00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34E8A" w14:paraId="79E38E2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E3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E7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1A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45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AB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4B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7D2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F1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D34E8A" w14:paraId="6A143D1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2A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1E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77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29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E6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8E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E4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6A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Б и др.</w:t>
            </w:r>
          </w:p>
        </w:tc>
      </w:tr>
      <w:tr w:rsidR="00D34E8A" w14:paraId="7A8C9232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89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33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73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E2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CF9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9C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D4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727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Ш</w:t>
            </w:r>
          </w:p>
        </w:tc>
      </w:tr>
      <w:tr w:rsidR="00D34E8A" w14:paraId="1EEAA4B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81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FA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9BC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67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FD5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03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49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B7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П и др.</w:t>
            </w:r>
          </w:p>
        </w:tc>
      </w:tr>
      <w:tr w:rsidR="00D34E8A" w14:paraId="1FB64E0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4EA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64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1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1A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0D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2C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AA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69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D34E8A" w14:paraId="113A1DD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0D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9F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E4E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F9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57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A6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2C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780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D34E8A" w14:paraId="521C8E3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34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59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F3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0B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80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98B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0D2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64D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П</w:t>
            </w:r>
          </w:p>
        </w:tc>
      </w:tr>
      <w:tr w:rsidR="00D34E8A" w14:paraId="0B9312E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1A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66A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51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D7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9E6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A0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82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7D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34E8A" w14:paraId="2C80EC3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78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D3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6C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A6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99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57F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89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87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D34E8A" w14:paraId="19CB519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A6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18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53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F0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49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6B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2B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F3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В</w:t>
            </w:r>
          </w:p>
        </w:tc>
      </w:tr>
      <w:tr w:rsidR="00D34E8A" w14:paraId="028DF4E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F0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E0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AB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FE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2F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CC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EA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43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D34E8A" w14:paraId="78DDB4A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DE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13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BF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0C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95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08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50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C4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D34E8A" w14:paraId="677D27D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59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D5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831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D1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0BF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F7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0F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6B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D34E8A" w14:paraId="75E6606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23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ED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30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06C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DE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742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3D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A2E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 и др.</w:t>
            </w:r>
          </w:p>
        </w:tc>
      </w:tr>
      <w:tr w:rsidR="00D34E8A" w14:paraId="75D0CF6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FE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05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C08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A8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C0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80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1C6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AD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D34E8A" w14:paraId="2D451D7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97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D96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99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A0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0FD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FF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F5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D4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D34E8A" w14:paraId="4C8D092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E3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B4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42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33E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2FA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0F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83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D4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D34E8A" w14:paraId="267F6BF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E5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DE4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E9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93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37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F1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F27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69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4E8A" w14:paraId="2DBAC36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4BF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C72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18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AA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74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79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D1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B5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D34E8A" w14:paraId="6C0CB0F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A5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A9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E5B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A0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AE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57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80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A0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D34E8A" w14:paraId="0CFD916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E4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297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30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939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07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134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BB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F6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D34E8A" w14:paraId="6B80084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BD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1B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4FD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26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FB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2E6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C6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DF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D34E8A" w14:paraId="6FD1BCE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B4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07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F2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FB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A2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95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8A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4E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4E8A" w14:paraId="1A9F437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C6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FC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E0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C5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F9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BB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1E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50D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4E8A" w14:paraId="3E534CF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1E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276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84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FD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42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15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C2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06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D34E8A" w14:paraId="37AC0EE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69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FC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1F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0B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1E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88A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370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F94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D34E8A" w14:paraId="598FE13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6B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9E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70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E8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4C5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44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496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24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D34E8A" w14:paraId="006E1929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E9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03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1C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877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D98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A61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A3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CE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34E8A" w14:paraId="56ADAC9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F93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52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75B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D2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BC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4C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57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F74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D34E8A" w14:paraId="1CC3E1F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285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EC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8E0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082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05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97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72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CF9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D34E8A" w14:paraId="0C3D586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BD1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F5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5D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F2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E7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8A7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D75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C04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D34E8A" w14:paraId="13244A8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2D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3B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A3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503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81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94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ED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4F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D34E8A" w14:paraId="0EFBCD3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CA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34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FA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80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7E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08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70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6E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D34E8A" w14:paraId="26D4019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A0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1F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43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98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39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9D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03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3E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Д</w:t>
            </w:r>
          </w:p>
        </w:tc>
      </w:tr>
      <w:tr w:rsidR="00D34E8A" w14:paraId="1A3B6D3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8C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81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3F9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1B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B92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87D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6D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16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</w:t>
            </w:r>
          </w:p>
        </w:tc>
      </w:tr>
      <w:tr w:rsidR="00D34E8A" w14:paraId="3B1272D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26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C89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43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99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66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FD3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F2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287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4E8A" w14:paraId="1E4F5CC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9E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03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FF4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FF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57C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56C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858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9F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0DCE5C4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22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F5C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BA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45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D2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6C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569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AF8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D34E8A" w14:paraId="3C99925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FD4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DB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F6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70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A4A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B17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218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4F8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47844A9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DD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FB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36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93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267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4E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772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9B4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D34E8A" w14:paraId="0445EEB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3B2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244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6F9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C0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B4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67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70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D83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D34E8A" w14:paraId="4F85F81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13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31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86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73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69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E7A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7E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762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D34E8A" w14:paraId="064D963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1A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A29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C5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39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C3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4F0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B9A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44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D34E8A" w14:paraId="1987E00D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068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62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59C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35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93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2B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22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C0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С</w:t>
            </w:r>
          </w:p>
        </w:tc>
      </w:tr>
      <w:tr w:rsidR="00D34E8A" w14:paraId="3468D7B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FF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50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9A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0FB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A60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D81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04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6E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34E8A" w14:paraId="6EF6B38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0A1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6EF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07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862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7F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0E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55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9E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4E8A" w14:paraId="73DBB648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200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97D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CB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65F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E5E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CB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2F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DC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D34E8A" w14:paraId="4698C25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DBC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F8E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4B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6D6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BFD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44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AC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E4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D34E8A" w14:paraId="7C4C437B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E2B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6A0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F0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576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861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72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F2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F6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D34E8A" w14:paraId="0E0BB39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ADE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90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05F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9A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0B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E53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7D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BD8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D34E8A" w14:paraId="3630AEC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8A7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D2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953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00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E9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5E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F47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E55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С</w:t>
            </w:r>
          </w:p>
        </w:tc>
      </w:tr>
      <w:tr w:rsidR="00D34E8A" w14:paraId="5D121E2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7A9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76C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8EA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3E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F2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D5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1BC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BE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34E8A" w14:paraId="68430057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73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958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85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E0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AA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9C8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351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A1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34E8A" w14:paraId="5A63B41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F5A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DE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CEE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BDF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B55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10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1B6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2AB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СИМЕОНОВ ФИЛИПОВ</w:t>
            </w:r>
          </w:p>
        </w:tc>
      </w:tr>
      <w:tr w:rsidR="00D34E8A" w14:paraId="18B1AAC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37E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AF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EB9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E72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024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529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E4F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BD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D34E8A" w14:paraId="0BCB559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DBC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A0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AD9E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5C9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82D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F0D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17F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41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Б</w:t>
            </w:r>
          </w:p>
        </w:tc>
      </w:tr>
      <w:tr w:rsidR="00D34E8A" w14:paraId="0F243AD1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586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391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26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D20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70B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FC1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CF8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56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А</w:t>
            </w:r>
          </w:p>
        </w:tc>
      </w:tr>
      <w:tr w:rsidR="00D34E8A" w14:paraId="369DEB8A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2D0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56B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823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9932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463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859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D54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1DB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D34E8A" w14:paraId="7AAC25E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D79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6AA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EFC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0C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985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11B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06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7D9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4E8A" w14:paraId="09CED994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03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44E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FB1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3D4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A9A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877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EC1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19B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ГЕОРГИЕВ ТОНОВ и др.</w:t>
            </w:r>
          </w:p>
        </w:tc>
      </w:tr>
      <w:tr w:rsidR="00D34E8A" w14:paraId="783EBBAF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B08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C405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F9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6B7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F9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C16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78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C3B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D34E8A" w14:paraId="27B0432E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2CF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24C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85D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74B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170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535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FF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829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D34E8A" w14:paraId="0CA2DF00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064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2E4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2FE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E5FE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4028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23A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93A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687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D34E8A" w14:paraId="054ADFBC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ABD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0A5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28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9F3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E7E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5F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643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E06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D34E8A" w14:paraId="5699D786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DCA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E23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DD4D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A8D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201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DFF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80E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7DF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D34E8A" w14:paraId="795578A5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205F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BD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5FF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E10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2EE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0777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5F3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562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А</w:t>
            </w:r>
          </w:p>
        </w:tc>
      </w:tr>
      <w:tr w:rsidR="00D34E8A" w14:paraId="4DC66B2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3C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8CB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4881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4D6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9919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39C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B40C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11C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D34E8A" w14:paraId="46F94A23" w14:textId="77777777" w:rsidTr="00D34E8A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FCE0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EB14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1F9A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3FC6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9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46D3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F9D2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E028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8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238B" w14:textId="77777777" w:rsidR="00D34E8A" w:rsidRDefault="00D34E8A" w:rsidP="009964B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9DF4DB" w14:textId="77777777" w:rsidR="00D34E8A" w:rsidRDefault="00D34E8A" w:rsidP="00D34E8A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04AF3E6B" w14:textId="77777777" w:rsidR="00D34E8A" w:rsidRDefault="00D34E8A"/>
    <w:sectPr w:rsidR="00D34E8A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327CE" w14:textId="77777777" w:rsidR="00244021" w:rsidRDefault="00244021">
      <w:r>
        <w:separator/>
      </w:r>
    </w:p>
  </w:endnote>
  <w:endnote w:type="continuationSeparator" w:id="0">
    <w:p w14:paraId="638DB1E6" w14:textId="77777777" w:rsidR="00244021" w:rsidRDefault="0024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8C1D4" w14:textId="77777777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50D88D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626F2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5330FC89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1954FFE5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6CE9ABC9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5FA73" w14:textId="77777777" w:rsidR="00244021" w:rsidRDefault="00244021">
      <w:r>
        <w:separator/>
      </w:r>
    </w:p>
  </w:footnote>
  <w:footnote w:type="continuationSeparator" w:id="0">
    <w:p w14:paraId="0ED0C204" w14:textId="77777777" w:rsidR="00244021" w:rsidRDefault="0024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27C20"/>
    <w:rsid w:val="00032BDB"/>
    <w:rsid w:val="00054887"/>
    <w:rsid w:val="000C3C22"/>
    <w:rsid w:val="000C589D"/>
    <w:rsid w:val="000C6D6E"/>
    <w:rsid w:val="000D00C3"/>
    <w:rsid w:val="000F2AFD"/>
    <w:rsid w:val="000F5507"/>
    <w:rsid w:val="0010363F"/>
    <w:rsid w:val="00171A33"/>
    <w:rsid w:val="001774CF"/>
    <w:rsid w:val="00177606"/>
    <w:rsid w:val="00183B45"/>
    <w:rsid w:val="001855F7"/>
    <w:rsid w:val="001937BF"/>
    <w:rsid w:val="001B04B6"/>
    <w:rsid w:val="001C5DB5"/>
    <w:rsid w:val="001D5341"/>
    <w:rsid w:val="001D6C5E"/>
    <w:rsid w:val="001E216C"/>
    <w:rsid w:val="001E7B1D"/>
    <w:rsid w:val="001F3D66"/>
    <w:rsid w:val="0020680A"/>
    <w:rsid w:val="00206B2A"/>
    <w:rsid w:val="0021642E"/>
    <w:rsid w:val="00240394"/>
    <w:rsid w:val="00242995"/>
    <w:rsid w:val="00244021"/>
    <w:rsid w:val="00277397"/>
    <w:rsid w:val="00286368"/>
    <w:rsid w:val="002A7689"/>
    <w:rsid w:val="002D0BE9"/>
    <w:rsid w:val="00315A7F"/>
    <w:rsid w:val="0033456A"/>
    <w:rsid w:val="003450A9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43BAA"/>
    <w:rsid w:val="00560BC0"/>
    <w:rsid w:val="0057615F"/>
    <w:rsid w:val="0058659E"/>
    <w:rsid w:val="00595C36"/>
    <w:rsid w:val="00597DD2"/>
    <w:rsid w:val="005A6BCF"/>
    <w:rsid w:val="005A71F7"/>
    <w:rsid w:val="005B286D"/>
    <w:rsid w:val="005B4C04"/>
    <w:rsid w:val="005D0919"/>
    <w:rsid w:val="006103D1"/>
    <w:rsid w:val="006304E5"/>
    <w:rsid w:val="00630A5D"/>
    <w:rsid w:val="006346BF"/>
    <w:rsid w:val="006428EC"/>
    <w:rsid w:val="00643C60"/>
    <w:rsid w:val="00647E0D"/>
    <w:rsid w:val="006B2BD6"/>
    <w:rsid w:val="006B3538"/>
    <w:rsid w:val="006D75BC"/>
    <w:rsid w:val="006F28BF"/>
    <w:rsid w:val="007016AB"/>
    <w:rsid w:val="00726C7A"/>
    <w:rsid w:val="00760440"/>
    <w:rsid w:val="007858FD"/>
    <w:rsid w:val="00785CA7"/>
    <w:rsid w:val="00793AD2"/>
    <w:rsid w:val="007A1313"/>
    <w:rsid w:val="007A3FD0"/>
    <w:rsid w:val="007B1D6F"/>
    <w:rsid w:val="007B2E7C"/>
    <w:rsid w:val="007B4651"/>
    <w:rsid w:val="007C1844"/>
    <w:rsid w:val="007F683E"/>
    <w:rsid w:val="007F759E"/>
    <w:rsid w:val="00840315"/>
    <w:rsid w:val="00864225"/>
    <w:rsid w:val="008741B8"/>
    <w:rsid w:val="008877D8"/>
    <w:rsid w:val="008A2005"/>
    <w:rsid w:val="008C10FE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839BB"/>
    <w:rsid w:val="00996BB8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837CE"/>
    <w:rsid w:val="00A85741"/>
    <w:rsid w:val="00A96704"/>
    <w:rsid w:val="00AA6729"/>
    <w:rsid w:val="00AE0DDB"/>
    <w:rsid w:val="00B007A2"/>
    <w:rsid w:val="00B12876"/>
    <w:rsid w:val="00B23ADA"/>
    <w:rsid w:val="00B40B87"/>
    <w:rsid w:val="00B432B3"/>
    <w:rsid w:val="00B53866"/>
    <w:rsid w:val="00B56E92"/>
    <w:rsid w:val="00B70CAA"/>
    <w:rsid w:val="00B7709E"/>
    <w:rsid w:val="00B77277"/>
    <w:rsid w:val="00B934B7"/>
    <w:rsid w:val="00B940B3"/>
    <w:rsid w:val="00BA6386"/>
    <w:rsid w:val="00BB1FEB"/>
    <w:rsid w:val="00BC7A07"/>
    <w:rsid w:val="00BD1FDE"/>
    <w:rsid w:val="00BE76EF"/>
    <w:rsid w:val="00BF5BB4"/>
    <w:rsid w:val="00C25D9D"/>
    <w:rsid w:val="00C30135"/>
    <w:rsid w:val="00C32F99"/>
    <w:rsid w:val="00C941BF"/>
    <w:rsid w:val="00CB53FD"/>
    <w:rsid w:val="00CD5682"/>
    <w:rsid w:val="00D000CB"/>
    <w:rsid w:val="00D34E8A"/>
    <w:rsid w:val="00D45290"/>
    <w:rsid w:val="00D65A6E"/>
    <w:rsid w:val="00D72221"/>
    <w:rsid w:val="00D7512B"/>
    <w:rsid w:val="00D77302"/>
    <w:rsid w:val="00D82FCD"/>
    <w:rsid w:val="00DF6C97"/>
    <w:rsid w:val="00E15FB9"/>
    <w:rsid w:val="00E3540C"/>
    <w:rsid w:val="00E379F0"/>
    <w:rsid w:val="00E63C7E"/>
    <w:rsid w:val="00E83808"/>
    <w:rsid w:val="00E94A8A"/>
    <w:rsid w:val="00EC3972"/>
    <w:rsid w:val="00ED57AA"/>
    <w:rsid w:val="00EF3C2E"/>
    <w:rsid w:val="00F134CF"/>
    <w:rsid w:val="00F36A40"/>
    <w:rsid w:val="00F46E3C"/>
    <w:rsid w:val="00F605B7"/>
    <w:rsid w:val="00F6240C"/>
    <w:rsid w:val="00F62EE1"/>
    <w:rsid w:val="00F72B39"/>
    <w:rsid w:val="00F91EB7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0A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B12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B1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E90A-34E4-4E14-AB45-6A28D382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0</TotalTime>
  <Pages>23</Pages>
  <Words>7873</Words>
  <Characters>44878</Characters>
  <Application>Microsoft Office Word</Application>
  <DocSecurity>0</DocSecurity>
  <Lines>373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5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19-09-27T06:31:00Z</cp:lastPrinted>
  <dcterms:created xsi:type="dcterms:W3CDTF">2022-09-29T12:21:00Z</dcterms:created>
  <dcterms:modified xsi:type="dcterms:W3CDTF">2022-09-29T12:24:00Z</dcterms:modified>
</cp:coreProperties>
</file>